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0E3" w:rsidRDefault="006D19B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271</wp:posOffset>
            </wp:positionH>
            <wp:positionV relativeFrom="paragraph">
              <wp:posOffset>-73297</wp:posOffset>
            </wp:positionV>
            <wp:extent cx="682715" cy="728962"/>
            <wp:effectExtent l="0" t="0" r="3175" b="0"/>
            <wp:wrapNone/>
            <wp:docPr id="2" name="図 2" descr="https://3.bp.blogspot.com/-fjc11Or2Ktk/XFPNMlHTZSI/AAAAAAABRVM/D3gF-kMCK5gza6gidAqzsdlUN2HdK6vbgCLcBGAs/s800/building_convenience_sto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fjc11Or2Ktk/XFPNMlHTZSI/AAAAAAABRVM/D3gF-kMCK5gza6gidAqzsdlUN2HdK6vbgCLcBGAs/s800/building_convenience_store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15" cy="72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35117</wp:posOffset>
            </wp:positionH>
            <wp:positionV relativeFrom="paragraph">
              <wp:posOffset>-78014</wp:posOffset>
            </wp:positionV>
            <wp:extent cx="945779" cy="616883"/>
            <wp:effectExtent l="0" t="0" r="0" b="0"/>
            <wp:wrapNone/>
            <wp:docPr id="3" name="図 3" descr="野菜のイラスト「カゴに盛られた野菜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野菜のイラスト「カゴに盛られた野菜」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779" cy="61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0E3" w:rsidRDefault="00544BAF">
      <w:r w:rsidRPr="008301C1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191195F" wp14:editId="16873C4A">
                <wp:simplePos x="0" y="0"/>
                <wp:positionH relativeFrom="column">
                  <wp:posOffset>3189605</wp:posOffset>
                </wp:positionH>
                <wp:positionV relativeFrom="paragraph">
                  <wp:posOffset>7620</wp:posOffset>
                </wp:positionV>
                <wp:extent cx="2360930" cy="314325"/>
                <wp:effectExtent l="0" t="0" r="8890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BAF" w:rsidRPr="008301C1" w:rsidRDefault="00544BAF" w:rsidP="00544BA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301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愛西市栄養教諭・</w:t>
                            </w:r>
                            <w:r w:rsidRPr="008301C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学校栄養職員部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119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1.15pt;margin-top:.6pt;width:185.9pt;height:24.75pt;z-index:251683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" stroked="f">
                <v:textbox>
                  <w:txbxContent>
                    <w:p w:rsidR="00544BAF" w:rsidRPr="008301C1" w:rsidRDefault="00544BAF" w:rsidP="00544BA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301C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愛西市栄養教諭・</w:t>
                      </w:r>
                      <w:r w:rsidRPr="008301C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学校栄養職員部会</w:t>
                      </w:r>
                    </w:p>
                  </w:txbxContent>
                </v:textbox>
              </v:shape>
            </w:pict>
          </mc:Fallback>
        </mc:AlternateContent>
      </w:r>
    </w:p>
    <w:p w:rsidR="00DE60E3" w:rsidRDefault="00C17CB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13CC7" wp14:editId="20956C72">
                <wp:simplePos x="0" y="0"/>
                <wp:positionH relativeFrom="column">
                  <wp:posOffset>-210094</wp:posOffset>
                </wp:positionH>
                <wp:positionV relativeFrom="paragraph">
                  <wp:posOffset>72390</wp:posOffset>
                </wp:positionV>
                <wp:extent cx="6988175" cy="1828800"/>
                <wp:effectExtent l="0" t="38100" r="0" b="393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81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60E3" w:rsidRPr="00663146" w:rsidRDefault="00DE60E3" w:rsidP="00DE60E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6314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コンビニ</w:t>
                            </w:r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96"/>
                                  <w:hpsBaseText w:val="96"/>
                                  <w:lid w:val="ja-JP"/>
                                </w:rubyPr>
                                <w:rt>
                                  <w:r w:rsidR="00663146" w:rsidRP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そうざい</w:t>
                                  </w:r>
                                </w:rt>
                                <w:rubyBase>
                                  <w:r w:rsid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総菜</w:t>
                                  </w:r>
                                </w:rubyBase>
                              </w:ruby>
                            </w:r>
                            <w:r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×</w:t>
                            </w:r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96"/>
                                  <w:hpsBaseText w:val="96"/>
                                  <w:lid w:val="ja-JP"/>
                                </w:rubyPr>
                                <w:rt>
                                  <w:r w:rsidR="00663146" w:rsidRP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じば</w:t>
                                  </w:r>
                                </w:rt>
                                <w:rubyBase>
                                  <w:r w:rsid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地場</w:t>
                                  </w:r>
                                </w:rubyBase>
                              </w:ruby>
                            </w:r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96"/>
                                  <w:hpsBaseText w:val="96"/>
                                  <w:lid w:val="ja-JP"/>
                                </w:rubyPr>
                                <w:rt>
                                  <w:r w:rsidR="00663146" w:rsidRP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さんぶつ</w:t>
                                  </w:r>
                                </w:rt>
                                <w:rubyBase>
                                  <w:r w:rsid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産物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513CC7" id="テキスト ボックス 1" o:spid="_x0000_s1027" type="#_x0000_t202" style="position:absolute;left:0;text-align:left;margin-left:-16.55pt;margin-top:5.7pt;width:550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" filled="f" stroked="f">
                <v:textbox style="mso-fit-shape-to-text:t" inset="5.85pt,.7pt,5.85pt,.7pt">
                  <w:txbxContent>
                    <w:p w:rsidR="00DE60E3" w:rsidRPr="00663146" w:rsidRDefault="00DE60E3" w:rsidP="00DE60E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6314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コンビニ</w:t>
                      </w:r>
                      <w:r w:rsid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24"/>
                            <w:hpsRaise w:val="96"/>
                            <w:hpsBaseText w:val="96"/>
                            <w:lid w:val="ja-JP"/>
                          </w:rubyPr>
                          <w:rt>
                            <w:r w:rsidR="00663146"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そうざい</w:t>
                            </w:r>
                          </w:rt>
                          <w:rubyBase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総菜</w:t>
                            </w:r>
                          </w:rubyBase>
                        </w:ruby>
                      </w:r>
                      <w:r w:rsidRP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×</w:t>
                      </w:r>
                      <w:r w:rsid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24"/>
                            <w:hpsRaise w:val="96"/>
                            <w:hpsBaseText w:val="96"/>
                            <w:lid w:val="ja-JP"/>
                          </w:rubyPr>
                          <w:rt>
                            <w:r w:rsidR="00663146"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じば</w:t>
                            </w:r>
                          </w:rt>
                          <w:rubyBase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地場</w:t>
                            </w:r>
                          </w:rubyBase>
                        </w:ruby>
                      </w:r>
                      <w:r w:rsid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24"/>
                            <w:hpsRaise w:val="96"/>
                            <w:hpsBaseText w:val="96"/>
                            <w:lid w:val="ja-JP"/>
                          </w:rubyPr>
                          <w:rt>
                            <w:r w:rsidR="00663146"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さんぶつ</w:t>
                            </w:r>
                          </w:rt>
                          <w:rubyBase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産物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DE60E3" w:rsidRDefault="00DE60E3"/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D95014" w:rsidRPr="00C17CB6" w:rsidRDefault="00BC7DC8" w:rsidP="00C17CB6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コンビニには、たくさんの</w:t>
      </w:r>
      <w:r w:rsidR="005718C6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18C6" w:rsidRPr="005718C6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ゅるい</w:t>
            </w:r>
          </w:rt>
          <w:rubyBase>
            <w:r w:rsidR="005718C6">
              <w:rPr>
                <w:rFonts w:ascii="HG丸ｺﾞｼｯｸM-PRO" w:eastAsia="HG丸ｺﾞｼｯｸM-PRO" w:hAnsi="HG丸ｺﾞｼｯｸM-PRO"/>
                <w:color w:val="000000" w:themeColor="text1"/>
              </w:rPr>
              <w:t>種類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のおにぎりがあります</w:t>
      </w:r>
      <w:r w:rsidR="00FE57B1">
        <w:rPr>
          <w:rFonts w:ascii="HG丸ｺﾞｼｯｸM-PRO" w:eastAsia="HG丸ｺﾞｼｯｸM-PRO" w:hAnsi="HG丸ｺﾞｼｯｸM-PRO" w:hint="eastAsia"/>
          <w:color w:val="000000" w:themeColor="text1"/>
        </w:rPr>
        <w:t>ね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。</w:t>
      </w:r>
      <w:r w:rsidR="005718C6">
        <w:rPr>
          <w:rFonts w:ascii="HG丸ｺﾞｼｯｸM-PRO" w:eastAsia="HG丸ｺﾞｼｯｸM-PRO" w:hAnsi="HG丸ｺﾞｼｯｸM-PRO" w:hint="eastAsia"/>
          <w:color w:val="000000" w:themeColor="text1"/>
        </w:rPr>
        <w:t>ツナマヨ、</w:t>
      </w:r>
      <w:r w:rsidR="005718C6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18C6" w:rsidRPr="005718C6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うめ</w:t>
            </w:r>
          </w:rt>
          <w:rubyBase>
            <w:r w:rsidR="005718C6">
              <w:rPr>
                <w:rFonts w:ascii="HG丸ｺﾞｼｯｸM-PRO" w:eastAsia="HG丸ｺﾞｼｯｸM-PRO" w:hAnsi="HG丸ｺﾞｼｯｸM-PRO"/>
                <w:color w:val="000000" w:themeColor="text1"/>
              </w:rPr>
              <w:t>梅</w:t>
            </w:r>
          </w:rubyBase>
        </w:ruby>
      </w:r>
      <w:r w:rsidR="00226315">
        <w:rPr>
          <w:rFonts w:ascii="HG丸ｺﾞｼｯｸM-PRO" w:eastAsia="HG丸ｺﾞｼｯｸM-PRO" w:hAnsi="HG丸ｺﾞｼｯｸM-PRO" w:hint="eastAsia"/>
          <w:color w:val="000000" w:themeColor="text1"/>
        </w:rPr>
        <w:t>、</w:t>
      </w:r>
      <w:r w:rsidR="005718C6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18C6" w:rsidRPr="005718C6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さけ</w:t>
            </w:r>
          </w:rt>
          <w:rubyBase>
            <w:r w:rsidR="005718C6">
              <w:rPr>
                <w:rFonts w:ascii="HG丸ｺﾞｼｯｸM-PRO" w:eastAsia="HG丸ｺﾞｼｯｸM-PRO" w:hAnsi="HG丸ｺﾞｼｯｸM-PRO"/>
                <w:color w:val="000000" w:themeColor="text1"/>
              </w:rPr>
              <w:t>鮭</w:t>
            </w:r>
          </w:rubyBase>
        </w:ruby>
      </w:r>
      <w:r w:rsidR="00226315">
        <w:rPr>
          <w:rFonts w:ascii="HG丸ｺﾞｼｯｸM-PRO" w:eastAsia="HG丸ｺﾞｼｯｸM-PRO" w:hAnsi="HG丸ｺﾞｼｯｸM-PRO" w:hint="eastAsia"/>
          <w:color w:val="000000" w:themeColor="text1"/>
        </w:rPr>
        <w:t>、</w:t>
      </w:r>
      <w:r w:rsidR="005718C6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18C6" w:rsidRPr="005718C6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めんたいこ</w:t>
            </w:r>
          </w:rt>
          <w:rubyBase>
            <w:r w:rsidR="005718C6">
              <w:rPr>
                <w:rFonts w:ascii="HG丸ｺﾞｼｯｸM-PRO" w:eastAsia="HG丸ｺﾞｼｯｸM-PRO" w:hAnsi="HG丸ｺﾞｼｯｸM-PRO"/>
                <w:color w:val="000000" w:themeColor="text1"/>
              </w:rPr>
              <w:t>明太子</w:t>
            </w:r>
          </w:rubyBase>
        </w:ruby>
      </w:r>
      <w:r w:rsidR="00226315">
        <w:rPr>
          <w:rFonts w:ascii="HG丸ｺﾞｼｯｸM-PRO" w:eastAsia="HG丸ｺﾞｼｯｸM-PRO" w:hAnsi="HG丸ｺﾞｼｯｸM-PRO" w:hint="eastAsia"/>
          <w:color w:val="000000" w:themeColor="text1"/>
        </w:rPr>
        <w:t>･･･</w:t>
      </w:r>
      <w:r w:rsidR="005718C6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18C6" w:rsidRPr="005718C6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みな</w:t>
            </w:r>
          </w:rt>
          <w:rubyBase>
            <w:r w:rsidR="005718C6">
              <w:rPr>
                <w:rFonts w:ascii="HG丸ｺﾞｼｯｸM-PRO" w:eastAsia="HG丸ｺﾞｼｯｸM-PRO" w:hAnsi="HG丸ｺﾞｼｯｸM-PRO"/>
                <w:color w:val="000000" w:themeColor="text1"/>
              </w:rPr>
              <w:t>皆</w:t>
            </w:r>
          </w:rubyBase>
        </w:ruby>
      </w:r>
      <w:r w:rsidR="005718C6">
        <w:rPr>
          <w:rFonts w:ascii="HG丸ｺﾞｼｯｸM-PRO" w:eastAsia="HG丸ｺﾞｼｯｸM-PRO" w:hAnsi="HG丸ｺﾞｼｯｸM-PRO" w:hint="eastAsia"/>
          <w:color w:val="000000" w:themeColor="text1"/>
        </w:rPr>
        <w:t>さんの</w:t>
      </w:r>
      <w:r w:rsidR="005718C6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18C6" w:rsidRPr="005718C6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す</w:t>
            </w:r>
          </w:rt>
          <w:rubyBase>
            <w:r w:rsidR="005718C6">
              <w:rPr>
                <w:rFonts w:ascii="HG丸ｺﾞｼｯｸM-PRO" w:eastAsia="HG丸ｺﾞｼｯｸM-PRO" w:hAnsi="HG丸ｺﾞｼｯｸM-PRO"/>
                <w:color w:val="000000" w:themeColor="text1"/>
              </w:rPr>
              <w:t>好</w:t>
            </w:r>
          </w:rubyBase>
        </w:ruby>
      </w:r>
      <w:r w:rsidR="00226315">
        <w:rPr>
          <w:rFonts w:ascii="HG丸ｺﾞｼｯｸM-PRO" w:eastAsia="HG丸ｺﾞｼｯｸM-PRO" w:hAnsi="HG丸ｺﾞｼｯｸM-PRO" w:hint="eastAsia"/>
          <w:color w:val="000000" w:themeColor="text1"/>
        </w:rPr>
        <w:t>きな</w:t>
      </w:r>
      <w:r w:rsidR="005718C6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18C6" w:rsidRPr="005718C6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ぐ</w:t>
            </w:r>
          </w:rt>
          <w:rubyBase>
            <w:r w:rsidR="005718C6">
              <w:rPr>
                <w:rFonts w:ascii="HG丸ｺﾞｼｯｸM-PRO" w:eastAsia="HG丸ｺﾞｼｯｸM-PRO" w:hAnsi="HG丸ｺﾞｼｯｸM-PRO"/>
                <w:color w:val="000000" w:themeColor="text1"/>
              </w:rPr>
              <w:t>具</w:t>
            </w:r>
          </w:rubyBase>
        </w:ruby>
      </w:r>
      <w:r w:rsidR="00226315">
        <w:rPr>
          <w:rFonts w:ascii="HG丸ｺﾞｼｯｸM-PRO" w:eastAsia="HG丸ｺﾞｼｯｸM-PRO" w:hAnsi="HG丸ｺﾞｼｯｸM-PRO" w:hint="eastAsia"/>
          <w:color w:val="000000" w:themeColor="text1"/>
        </w:rPr>
        <w:t>は</w:t>
      </w:r>
      <w:r w:rsidR="005718C6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18C6" w:rsidRPr="005718C6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なん</w:t>
            </w:r>
          </w:rt>
          <w:rubyBase>
            <w:r w:rsidR="005718C6">
              <w:rPr>
                <w:rFonts w:ascii="HG丸ｺﾞｼｯｸM-PRO" w:eastAsia="HG丸ｺﾞｼｯｸM-PRO" w:hAnsi="HG丸ｺﾞｼｯｸM-PRO"/>
                <w:color w:val="000000" w:themeColor="text1"/>
              </w:rPr>
              <w:t>何</w:t>
            </w:r>
          </w:rubyBase>
        </w:ruby>
      </w:r>
      <w:r w:rsidR="00226315">
        <w:rPr>
          <w:rFonts w:ascii="HG丸ｺﾞｼｯｸM-PRO" w:eastAsia="HG丸ｺﾞｼｯｸM-PRO" w:hAnsi="HG丸ｺﾞｼｯｸM-PRO" w:hint="eastAsia"/>
          <w:color w:val="000000" w:themeColor="text1"/>
        </w:rPr>
        <w:t>ですか？そのまま</w:t>
      </w:r>
      <w:r w:rsidR="005718C6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18C6" w:rsidRPr="005718C6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た</w:t>
            </w:r>
          </w:rt>
          <w:rubyBase>
            <w:r w:rsidR="005718C6">
              <w:rPr>
                <w:rFonts w:ascii="HG丸ｺﾞｼｯｸM-PRO" w:eastAsia="HG丸ｺﾞｼｯｸM-PRO" w:hAnsi="HG丸ｺﾞｼｯｸM-PRO"/>
                <w:color w:val="000000" w:themeColor="text1"/>
              </w:rPr>
              <w:t>食</w:t>
            </w:r>
          </w:rubyBase>
        </w:ruby>
      </w:r>
      <w:r w:rsidR="00226315">
        <w:rPr>
          <w:rFonts w:ascii="HG丸ｺﾞｼｯｸM-PRO" w:eastAsia="HG丸ｺﾞｼｯｸM-PRO" w:hAnsi="HG丸ｺﾞｼｯｸM-PRO" w:hint="eastAsia"/>
          <w:color w:val="000000" w:themeColor="text1"/>
        </w:rPr>
        <w:t>べてもおいしいですが、</w:t>
      </w:r>
      <w:r w:rsidR="005718C6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18C6" w:rsidRPr="005718C6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んたん</w:t>
            </w:r>
          </w:rt>
          <w:rubyBase>
            <w:r w:rsidR="005718C6">
              <w:rPr>
                <w:rFonts w:ascii="HG丸ｺﾞｼｯｸM-PRO" w:eastAsia="HG丸ｺﾞｼｯｸM-PRO" w:hAnsi="HG丸ｺﾞｼｯｸM-PRO"/>
                <w:color w:val="000000" w:themeColor="text1"/>
              </w:rPr>
              <w:t>簡単</w:t>
            </w:r>
          </w:rubyBase>
        </w:ruby>
      </w:r>
      <w:r w:rsidR="00226315">
        <w:rPr>
          <w:rFonts w:ascii="HG丸ｺﾞｼｯｸM-PRO" w:eastAsia="HG丸ｺﾞｼｯｸM-PRO" w:hAnsi="HG丸ｺﾞｼｯｸM-PRO" w:hint="eastAsia"/>
          <w:color w:val="000000" w:themeColor="text1"/>
        </w:rPr>
        <w:t>にチャーハンに</w:t>
      </w:r>
      <w:r w:rsidR="00FE57B1">
        <w:rPr>
          <w:rFonts w:ascii="HG丸ｺﾞｼｯｸM-PRO" w:eastAsia="HG丸ｺﾞｼｯｸM-PRO" w:hAnsi="HG丸ｺﾞｼｯｸM-PRO" w:hint="eastAsia"/>
          <w:color w:val="000000" w:themeColor="text1"/>
        </w:rPr>
        <w:t>アレンジ</w:t>
      </w:r>
      <w:r w:rsidR="00226315">
        <w:rPr>
          <w:rFonts w:ascii="HG丸ｺﾞｼｯｸM-PRO" w:eastAsia="HG丸ｺﾞｼｯｸM-PRO" w:hAnsi="HG丸ｺﾞｼｯｸM-PRO" w:hint="eastAsia"/>
          <w:color w:val="000000" w:themeColor="text1"/>
        </w:rPr>
        <w:t>することもできます。ぜひ</w:t>
      </w:r>
      <w:r w:rsidR="005718C6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18C6" w:rsidRPr="005718C6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やさい</w:t>
            </w:r>
          </w:rt>
          <w:rubyBase>
            <w:r w:rsidR="005718C6">
              <w:rPr>
                <w:rFonts w:ascii="HG丸ｺﾞｼｯｸM-PRO" w:eastAsia="HG丸ｺﾞｼｯｸM-PRO" w:hAnsi="HG丸ｺﾞｼｯｸM-PRO"/>
                <w:color w:val="000000" w:themeColor="text1"/>
              </w:rPr>
              <w:t>野菜</w:t>
            </w:r>
          </w:rubyBase>
        </w:ruby>
      </w:r>
      <w:r w:rsidR="00226315">
        <w:rPr>
          <w:rFonts w:ascii="HG丸ｺﾞｼｯｸM-PRO" w:eastAsia="HG丸ｺﾞｼｯｸM-PRO" w:hAnsi="HG丸ｺﾞｼｯｸM-PRO" w:hint="eastAsia"/>
          <w:color w:val="000000" w:themeColor="text1"/>
        </w:rPr>
        <w:t>や</w:t>
      </w:r>
      <w:r w:rsidR="005718C6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18C6" w:rsidRPr="005718C6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ぐ</w:t>
            </w:r>
          </w:rt>
          <w:rubyBase>
            <w:r w:rsidR="005718C6">
              <w:rPr>
                <w:rFonts w:ascii="HG丸ｺﾞｼｯｸM-PRO" w:eastAsia="HG丸ｺﾞｼｯｸM-PRO" w:hAnsi="HG丸ｺﾞｼｯｸM-PRO"/>
                <w:color w:val="000000" w:themeColor="text1"/>
              </w:rPr>
              <w:t>具</w:t>
            </w:r>
          </w:rubyBase>
        </w:ruby>
      </w:r>
      <w:r w:rsidR="00226315"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5718C6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18C6" w:rsidRPr="005718C6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く</w:t>
            </w:r>
          </w:rt>
          <w:rubyBase>
            <w:r w:rsidR="005718C6">
              <w:rPr>
                <w:rFonts w:ascii="HG丸ｺﾞｼｯｸM-PRO" w:eastAsia="HG丸ｺﾞｼｯｸM-PRO" w:hAnsi="HG丸ｺﾞｼｯｸM-PRO"/>
                <w:color w:val="000000" w:themeColor="text1"/>
              </w:rPr>
              <w:t>組</w:t>
            </w:r>
          </w:rubyBase>
        </w:ruby>
      </w:r>
      <w:r w:rsidR="005718C6">
        <w:rPr>
          <w:rFonts w:ascii="HG丸ｺﾞｼｯｸM-PRO" w:eastAsia="HG丸ｺﾞｼｯｸM-PRO" w:hAnsi="HG丸ｺﾞｼｯｸM-PRO"/>
          <w:color w:val="000000" w:themeColor="text1"/>
        </w:rPr>
        <w:t>み</w:t>
      </w:r>
      <w:r w:rsidR="005718C6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18C6" w:rsidRPr="005718C6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あ</w:t>
            </w:r>
          </w:rt>
          <w:rubyBase>
            <w:r w:rsidR="005718C6">
              <w:rPr>
                <w:rFonts w:ascii="HG丸ｺﾞｼｯｸM-PRO" w:eastAsia="HG丸ｺﾞｼｯｸM-PRO" w:hAnsi="HG丸ｺﾞｼｯｸM-PRO"/>
                <w:color w:val="000000" w:themeColor="text1"/>
              </w:rPr>
              <w:t>合</w:t>
            </w:r>
          </w:rubyBase>
        </w:ruby>
      </w:r>
      <w:r w:rsidR="005718C6">
        <w:rPr>
          <w:rFonts w:ascii="HG丸ｺﾞｼｯｸM-PRO" w:eastAsia="HG丸ｺﾞｼｯｸM-PRO" w:hAnsi="HG丸ｺﾞｼｯｸM-PRO" w:hint="eastAsia"/>
          <w:color w:val="000000" w:themeColor="text1"/>
        </w:rPr>
        <w:t>わせを</w:t>
      </w:r>
      <w:r w:rsidR="005718C6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18C6" w:rsidRPr="005718C6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</w:t>
            </w:r>
          </w:rt>
          <w:rubyBase>
            <w:r w:rsidR="005718C6">
              <w:rPr>
                <w:rFonts w:ascii="HG丸ｺﾞｼｯｸM-PRO" w:eastAsia="HG丸ｺﾞｼｯｸM-PRO" w:hAnsi="HG丸ｺﾞｼｯｸM-PRO"/>
                <w:color w:val="000000" w:themeColor="text1"/>
              </w:rPr>
              <w:t>変</w:t>
            </w:r>
          </w:rubyBase>
        </w:ruby>
      </w:r>
      <w:r w:rsidR="00226315">
        <w:rPr>
          <w:rFonts w:ascii="HG丸ｺﾞｼｯｸM-PRO" w:eastAsia="HG丸ｺﾞｼｯｸM-PRO" w:hAnsi="HG丸ｺﾞｼｯｸM-PRO" w:hint="eastAsia"/>
          <w:color w:val="000000" w:themeColor="text1"/>
        </w:rPr>
        <w:t>えて、オリジナルチャーハンを</w:t>
      </w:r>
      <w:r w:rsidR="005718C6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18C6" w:rsidRPr="005718C6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つく</w:t>
            </w:r>
          </w:rt>
          <w:rubyBase>
            <w:r w:rsidR="005718C6">
              <w:rPr>
                <w:rFonts w:ascii="HG丸ｺﾞｼｯｸM-PRO" w:eastAsia="HG丸ｺﾞｼｯｸM-PRO" w:hAnsi="HG丸ｺﾞｼｯｸM-PRO"/>
                <w:color w:val="000000" w:themeColor="text1"/>
              </w:rPr>
              <w:t>作</w:t>
            </w:r>
          </w:rubyBase>
        </w:ruby>
      </w:r>
      <w:r w:rsidR="00226315">
        <w:rPr>
          <w:rFonts w:ascii="HG丸ｺﾞｼｯｸM-PRO" w:eastAsia="HG丸ｺﾞｼｯｸM-PRO" w:hAnsi="HG丸ｺﾞｼｯｸM-PRO" w:hint="eastAsia"/>
          <w:color w:val="000000" w:themeColor="text1"/>
        </w:rPr>
        <w:t>ってみましょう！</w:t>
      </w:r>
    </w:p>
    <w:p w:rsidR="006D19BD" w:rsidRDefault="00D23614" w:rsidP="002A02F4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932BE7" wp14:editId="3A0821EC">
                <wp:simplePos x="0" y="0"/>
                <wp:positionH relativeFrom="margin">
                  <wp:posOffset>47625</wp:posOffset>
                </wp:positionH>
                <wp:positionV relativeFrom="paragraph">
                  <wp:posOffset>85725</wp:posOffset>
                </wp:positionV>
                <wp:extent cx="6737985" cy="7620000"/>
                <wp:effectExtent l="19050" t="19050" r="43815" b="381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985" cy="76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CC9" w:rsidRPr="005A3E1F" w:rsidRDefault="00EE5960" w:rsidP="001E6227">
                            <w:pPr>
                              <w:spacing w:line="10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にぎりチャーハン</w:t>
                            </w:r>
                          </w:p>
                          <w:p w:rsidR="001E6227" w:rsidRDefault="001E6227" w:rsidP="00495603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6B2CC9" w:rsidRPr="009F165C" w:rsidRDefault="009F165C" w:rsidP="00495603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F165C" w:rsidRPr="009F165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ざいりょう</w:t>
                                  </w:r>
                                </w:rt>
                                <w:rubyBase>
                                  <w:r w:rsidR="009F165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材料</w:t>
                                  </w:r>
                                </w:rubyBase>
                              </w:ruby>
                            </w: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》</w:t>
                            </w:r>
                            <w:r w:rsidR="009E50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 w:rsidR="00E94A8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4A8A" w:rsidRPr="00E94A8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ひとりぶん</w:t>
                                  </w:r>
                                </w:rt>
                                <w:rubyBase>
                                  <w:r w:rsidR="00E94A8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１人分</w:t>
                                  </w:r>
                                </w:rubyBase>
                              </w:ruby>
                            </w:r>
                            <w:r w:rsidR="005A3E1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　　　　　　　　　</w:t>
                            </w:r>
                          </w:p>
                          <w:p w:rsidR="009F165C" w:rsidRDefault="006B1F10" w:rsidP="00495603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おにぎり（</w:t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90" w:rsidRPr="0098699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す</w:t>
                                  </w:r>
                                </w:rt>
                                <w:rubyBase>
                                  <w:r w:rsidR="009869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きな</w:t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90" w:rsidRPr="0098699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ぐ</w:t>
                                  </w:r>
                                </w:rt>
                                <w:rubyBase>
                                  <w:r w:rsidR="009869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もの）</w:t>
                            </w:r>
                            <w:r w:rsidR="00797A5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1F10" w:rsidRPr="009F165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6B1F1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</w:p>
                          <w:p w:rsidR="006B2CC9" w:rsidRPr="003A5580" w:rsidRDefault="006B2CC9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90" w:rsidRPr="0098699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まご</w:t>
                                  </w:r>
                                </w:rt>
                                <w:rubyBase>
                                  <w:r w:rsidR="009869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卵</w:t>
                                  </w:r>
                                </w:rubyBase>
                              </w:ruby>
                            </w:r>
                            <w:r w:rsidR="006B1F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6B1F1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</w:t>
                            </w:r>
                            <w:r w:rsidR="0066614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</w:t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 　</w:t>
                            </w:r>
                            <w:r w:rsidR="006B1F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F165C" w:rsidRPr="009F165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9F165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</w:p>
                          <w:p w:rsidR="006B2CC9" w:rsidRPr="004C4B31" w:rsidRDefault="006B2CC9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8C61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サラダ</w:t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90" w:rsidRPr="0098699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9869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="006B1F1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</w:t>
                            </w:r>
                            <w:r w:rsidRPr="003A55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</w:t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 w:rsidR="006B1F1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1F10" w:rsidRPr="006B1F1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B1F1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6B1F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じ１</w:t>
                            </w:r>
                          </w:p>
                          <w:p w:rsidR="006B2CC9" w:rsidRDefault="006B2CC9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90" w:rsidRPr="0098699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まつな</w:t>
                                  </w:r>
                                </w:rt>
                                <w:rubyBase>
                                  <w:r w:rsidR="009869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小松菜</w:t>
                                  </w:r>
                                </w:rubyBase>
                              </w:ruby>
                            </w:r>
                            <w:r w:rsidR="006B1F1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</w:t>
                            </w:r>
                            <w:r w:rsidR="004C4B3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Pr="003A55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</w:t>
                            </w:r>
                            <w:r w:rsidR="003A5580"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66614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</w:t>
                            </w:r>
                            <w:r w:rsidR="006B1F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6B1F1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6B1F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90" w:rsidRPr="0098699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ぶ</w:t>
                                  </w:r>
                                </w:rt>
                                <w:rubyBase>
                                  <w:r w:rsidR="009869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</w:p>
                          <w:p w:rsidR="005257C0" w:rsidRDefault="005257C0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90" w:rsidRPr="0098699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り</w:t>
                                  </w:r>
                                </w:rt>
                                <w:rubyBase>
                                  <w:r w:rsidR="009869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鶏</w:t>
                                  </w:r>
                                </w:rubyBase>
                              </w:ruby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ガラスープの</w:t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90" w:rsidRPr="0098699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もと</w:t>
                                  </w:r>
                                </w:rt>
                                <w:rubyBase>
                                  <w:r w:rsidR="009869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素</w:t>
                                  </w:r>
                                </w:rubyBase>
                              </w:ruby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90" w:rsidRPr="0098699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9869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さじ１</w:t>
                            </w:r>
                          </w:p>
                          <w:p w:rsidR="004C4B31" w:rsidRDefault="004C4B31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D37AD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37AD5" w:rsidRPr="00D37AD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お</w:t>
                                  </w:r>
                                </w:rt>
                                <w:rubyBase>
                                  <w:r w:rsidR="00D37A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r w:rsidR="008C61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こしょう　　　　</w:t>
                            </w:r>
                            <w:r w:rsidR="0066614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4B31" w:rsidRPr="004C4B3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ょうしょう</w:t>
                                  </w:r>
                                </w:rt>
                                <w:rubyBase>
                                  <w:r w:rsidR="004C4B3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少々</w:t>
                                  </w:r>
                                </w:rubyBase>
                              </w:ruby>
                            </w:r>
                          </w:p>
                          <w:p w:rsidR="00BC7DC8" w:rsidRDefault="00BC7DC8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183ED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3ED8" w:rsidRPr="00183ED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183ED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りごま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C7DC8" w:rsidRPr="004C4B3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ょうしょう</w:t>
                                  </w:r>
                                </w:rt>
                                <w:rubyBase>
                                  <w:r w:rsidR="00BC7D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少々</w:t>
                                  </w:r>
                                </w:rubyBase>
                              </w:ruby>
                            </w:r>
                          </w:p>
                          <w:p w:rsidR="004C4B31" w:rsidRPr="0066614F" w:rsidRDefault="004C4B31">
                            <w:pPr>
                              <w:spacing w:line="40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32BE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.75pt;margin-top:6.75pt;width:530.55pt;height:60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" strokeweight="4pt">
                <v:stroke linestyle="thinThin"/>
                <v:textbox>
                  <w:txbxContent>
                    <w:p w:rsidR="006B2CC9" w:rsidRPr="005A3E1F" w:rsidRDefault="00EE5960" w:rsidP="001E6227">
                      <w:pPr>
                        <w:spacing w:line="10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おにぎりチャーハン</w:t>
                      </w:r>
                    </w:p>
                    <w:p w:rsidR="001E6227" w:rsidRDefault="001E6227" w:rsidP="00495603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6B2CC9" w:rsidRPr="009F165C" w:rsidRDefault="009F165C" w:rsidP="00495603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F165C" w:rsidRPr="009F165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ざいりょう</w:t>
                            </w:r>
                          </w:rt>
                          <w:rubyBase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材料</w:t>
                            </w:r>
                          </w:rubyBase>
                        </w:ruby>
                      </w: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》</w:t>
                      </w:r>
                      <w:r w:rsidR="009E506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 w:rsidR="00E94A8A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4A8A" w:rsidRPr="00E94A8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ひとりぶん</w:t>
                            </w:r>
                          </w:rt>
                          <w:rubyBase>
                            <w:r w:rsidR="00E94A8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１人分</w:t>
                            </w:r>
                          </w:rubyBase>
                        </w:ruby>
                      </w:r>
                      <w:r w:rsidR="005A3E1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　　　　　　　　　</w:t>
                      </w:r>
                    </w:p>
                    <w:p w:rsidR="009F165C" w:rsidRDefault="006B1F10" w:rsidP="00495603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おにぎり（</w:t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90" w:rsidRPr="0098699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す</w:t>
                            </w:r>
                          </w:rt>
                          <w:rubyBase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きな</w:t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90" w:rsidRPr="0098699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ぐ</w:t>
                            </w:r>
                          </w:rt>
                          <w:rubyBase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もの）</w:t>
                      </w:r>
                      <w:r w:rsidR="00797A5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1F10" w:rsidRPr="009F165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6B1F1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個</w:t>
                            </w:r>
                          </w:rubyBase>
                        </w:ruby>
                      </w:r>
                    </w:p>
                    <w:p w:rsidR="006B2CC9" w:rsidRPr="003A5580" w:rsidRDefault="006B2CC9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90" w:rsidRPr="0098699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まご</w:t>
                            </w:r>
                          </w:rt>
                          <w:rubyBase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卵</w:t>
                            </w:r>
                          </w:rubyBase>
                        </w:ruby>
                      </w:r>
                      <w:r w:rsidR="006B1F1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6B1F1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</w:t>
                      </w:r>
                      <w:r w:rsidR="0066614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</w:t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 　</w:t>
                      </w:r>
                      <w:r w:rsidR="006B1F1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F165C" w:rsidRPr="009F165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個</w:t>
                            </w:r>
                          </w:rubyBase>
                        </w:ruby>
                      </w:r>
                    </w:p>
                    <w:p w:rsidR="006B2CC9" w:rsidRPr="004C4B31" w:rsidRDefault="006B2CC9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8C619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サラダ</w:t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90" w:rsidRPr="0098699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ぶら</w:t>
                            </w:r>
                          </w:rt>
                          <w:rubyBase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油</w:t>
                            </w:r>
                          </w:rubyBase>
                        </w:ruby>
                      </w:r>
                      <w:r w:rsidR="006B1F1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</w:t>
                      </w:r>
                      <w:r w:rsidRPr="003A55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</w:t>
                      </w:r>
                      <w:r w:rsidR="0098699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 w:rsidR="006B1F1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1F10" w:rsidRPr="006B1F1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6B1F1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</w:t>
                            </w:r>
                          </w:rubyBase>
                        </w:ruby>
                      </w:r>
                      <w:r w:rsidR="006B1F1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じ１</w:t>
                      </w:r>
                    </w:p>
                    <w:p w:rsidR="006B2CC9" w:rsidRDefault="006B2CC9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90" w:rsidRPr="0098699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まつな</w:t>
                            </w:r>
                          </w:rt>
                          <w:rubyBase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小松菜</w:t>
                            </w:r>
                          </w:rubyBase>
                        </w:ruby>
                      </w:r>
                      <w:r w:rsidR="006B1F1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</w:t>
                      </w:r>
                      <w:r w:rsidR="004C4B3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Pr="003A55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</w:t>
                      </w:r>
                      <w:r w:rsidR="003A5580"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66614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</w:t>
                      </w:r>
                      <w:r w:rsidR="006B1F1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6B1F1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6B1F1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90" w:rsidRPr="0098699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ぶ</w:t>
                            </w:r>
                          </w:rt>
                          <w:rubyBase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株</w:t>
                            </w:r>
                          </w:rubyBase>
                        </w:ruby>
                      </w:r>
                    </w:p>
                    <w:p w:rsidR="005257C0" w:rsidRDefault="005257C0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90" w:rsidRPr="0098699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り</w:t>
                            </w:r>
                          </w:rt>
                          <w:rubyBase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鶏</w:t>
                            </w:r>
                          </w:rubyBase>
                        </w:ruby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ガラスープの</w:t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90" w:rsidRPr="0098699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もと</w:t>
                            </w:r>
                          </w:rt>
                          <w:rubyBase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素</w:t>
                            </w:r>
                          </w:rubyBase>
                        </w:ruby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90" w:rsidRPr="0098699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さじ１</w:t>
                      </w:r>
                    </w:p>
                    <w:p w:rsidR="004C4B31" w:rsidRDefault="004C4B31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D37AD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37AD5" w:rsidRPr="00D37AD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お</w:t>
                            </w:r>
                          </w:rt>
                          <w:rubyBase>
                            <w:r w:rsidR="00D37AD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塩</w:t>
                            </w:r>
                          </w:rubyBase>
                        </w:ruby>
                      </w:r>
                      <w:r w:rsidR="008C619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こしょう　　　　</w:t>
                      </w:r>
                      <w:r w:rsidR="0066614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4B31" w:rsidRPr="004C4B3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ょうしょう</w:t>
                            </w:r>
                          </w:rt>
                          <w:rubyBase>
                            <w:r w:rsidR="004C4B3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少々</w:t>
                            </w:r>
                          </w:rubyBase>
                        </w:ruby>
                      </w:r>
                    </w:p>
                    <w:p w:rsidR="00BC7DC8" w:rsidRDefault="00BC7DC8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183ED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3ED8" w:rsidRPr="00183ED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183ED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りごま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C7DC8" w:rsidRPr="004C4B3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ょうしょう</w:t>
                            </w:r>
                          </w:rt>
                          <w:rubyBase>
                            <w:r w:rsidR="00BC7D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少々</w:t>
                            </w:r>
                          </w:rubyBase>
                        </w:ruby>
                      </w:r>
                    </w:p>
                    <w:p w:rsidR="004C4B31" w:rsidRPr="0066614F" w:rsidRDefault="004C4B31">
                      <w:pPr>
                        <w:spacing w:line="40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1018540</wp:posOffset>
            </wp:positionH>
            <wp:positionV relativeFrom="paragraph">
              <wp:posOffset>133350</wp:posOffset>
            </wp:positionV>
            <wp:extent cx="629285" cy="817880"/>
            <wp:effectExtent l="0" t="0" r="0" b="1270"/>
            <wp:wrapNone/>
            <wp:docPr id="12" name="図 12" descr="C:\Users\628106\AppData\Local\Microsoft\Windows\INetCache\Content.MSO\73E11A1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28106\AppData\Local\Microsoft\Windows\INetCache\Content.MSO\73E11A1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91" r="23217"/>
                    <a:stretch/>
                  </pic:blipFill>
                  <pic:spPr bwMode="auto">
                    <a:xfrm>
                      <a:off x="0" y="0"/>
                      <a:ext cx="62928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219075</wp:posOffset>
            </wp:positionV>
            <wp:extent cx="742315" cy="676275"/>
            <wp:effectExtent l="0" t="0" r="635" b="9525"/>
            <wp:wrapNone/>
            <wp:docPr id="8" name="図 8" descr="コンビニのおにぎり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コンビニのおにぎりのイラスト | かわいいフリー素材集 いらすとや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5429250</wp:posOffset>
            </wp:positionH>
            <wp:positionV relativeFrom="paragraph">
              <wp:posOffset>333375</wp:posOffset>
            </wp:positionV>
            <wp:extent cx="1085850" cy="634365"/>
            <wp:effectExtent l="0" t="0" r="0" b="0"/>
            <wp:wrapNone/>
            <wp:docPr id="9" name="図 9" descr="C:\Users\628106\AppData\Local\Microsoft\Windows\INetCache\Content.MSO\9AF94E2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28106\AppData\Local\Microsoft\Windows\INetCache\Content.MSO\9AF94E2F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9BD" w:rsidRDefault="006D19BD" w:rsidP="002A02F4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6D19BD" w:rsidRDefault="006D19BD" w:rsidP="002A02F4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6D19BD" w:rsidRDefault="006D19BD" w:rsidP="002A02F4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6B2CC9" w:rsidRPr="006B2CC9" w:rsidRDefault="00382768" w:rsidP="002A02F4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F80F77" wp14:editId="1F760BD1">
                <wp:simplePos x="0" y="0"/>
                <wp:positionH relativeFrom="margin">
                  <wp:posOffset>133350</wp:posOffset>
                </wp:positionH>
                <wp:positionV relativeFrom="paragraph">
                  <wp:posOffset>4829175</wp:posOffset>
                </wp:positionV>
                <wp:extent cx="3762375" cy="20002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20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F17E3" w:rsidRDefault="00617A37" w:rsidP="003F17E3">
                            <w:pPr>
                              <w:spacing w:line="400" w:lineRule="exac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</w:t>
                            </w:r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6BB7" w:rsidRP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3827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は</w:t>
                            </w:r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6BB7" w:rsidRP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こまつな</w:t>
                                  </w:r>
                                </w:rt>
                                <w:rubyBase>
                                  <w:r w:rsid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小松菜</w:t>
                                  </w:r>
                                </w:rubyBase>
                              </w:ruby>
                            </w:r>
                            <w:r w:rsidR="002263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は</w:t>
                            </w:r>
                            <w:r w:rsidR="0038276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、</w:t>
                            </w:r>
                            <w:r w:rsidR="002263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カルシウム</w:t>
                            </w:r>
                            <w:r w:rsidR="0038276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の</w:t>
                            </w:r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6BB7" w:rsidRP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38276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い</w:t>
                            </w:r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6BB7" w:rsidRP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 w:rsidR="003827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なん</w:t>
                            </w:r>
                            <w:r w:rsidR="0022631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です。</w:t>
                            </w:r>
                            <w:r w:rsidR="002263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１００ｇ</w:t>
                            </w:r>
                            <w:r w:rsidR="0022631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あたり</w:t>
                            </w:r>
                            <w:r w:rsidR="003F17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の</w:t>
                            </w:r>
                            <w:r w:rsidR="003F17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カルシウムの</w:t>
                            </w:r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6BB7" w:rsidRP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量</w:t>
                                  </w:r>
                                </w:rubyBase>
                              </w:ruby>
                            </w:r>
                            <w:r w:rsidR="003F17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は</w:t>
                            </w:r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6BB7" w:rsidRP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 w:rsidR="003F17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の</w:t>
                            </w:r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6BB7" w:rsidRP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3F17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でもトップクラス！</w:t>
                            </w:r>
                          </w:p>
                          <w:p w:rsidR="00382768" w:rsidRDefault="00382768" w:rsidP="003F17E3">
                            <w:pPr>
                              <w:spacing w:line="400" w:lineRule="exac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＊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カルシウムの</w:t>
                            </w:r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6BB7" w:rsidRP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い</w:t>
                            </w:r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6BB7" w:rsidRP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しょくざい</w:t>
                                  </w:r>
                                </w:rt>
                                <w:rubyBase>
                                  <w:r w:rsid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食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「</w:t>
                            </w:r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6BB7" w:rsidRP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・</w:t>
                            </w:r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6BB7" w:rsidRP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にゅうせいひん</w:t>
                                  </w:r>
                                </w:rt>
                                <w:rubyBase>
                                  <w:r w:rsid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乳製品</w:t>
                                  </w:r>
                                </w:rubyBase>
                              </w:ruby>
                            </w:r>
                            <w:r w:rsidR="00D6745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・</w:t>
                            </w:r>
                            <w:r w:rsidR="00D6745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7458" w:rsidRPr="00D6745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はやさい</w:t>
                                  </w:r>
                                </w:rt>
                                <w:rubyBase>
                                  <w:r w:rsidR="00D6745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葉野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・</w:t>
                            </w:r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6BB7" w:rsidRP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まめ</w:t>
                                  </w:r>
                                </w:rt>
                                <w:rubyBase>
                                  <w:r w:rsid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・</w:t>
                            </w:r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6BB7" w:rsidRP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6BB7" w:rsidRP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そうるい</w:t>
                                  </w:r>
                                </w:rt>
                                <w:rubyBase>
                                  <w:r w:rsid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藻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・</w:t>
                            </w:r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6BB7" w:rsidRP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こざかな</w:t>
                                  </w:r>
                                </w:rt>
                                <w:rubyBase>
                                  <w:r w:rsid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小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。</w:t>
                            </w:r>
                          </w:p>
                          <w:p w:rsidR="0051290E" w:rsidRPr="003F17E3" w:rsidRDefault="003F17E3" w:rsidP="00382768">
                            <w:pPr>
                              <w:spacing w:line="400" w:lineRule="exac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</w:t>
                            </w:r>
                            <w:r w:rsidR="003827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いろいろな</w:t>
                            </w:r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6BB7" w:rsidRP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しょくざい</w:t>
                                  </w:r>
                                </w:rt>
                                <w:rubyBase>
                                  <w:r w:rsid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食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を</w:t>
                            </w:r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6BB7" w:rsidRP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に</w:t>
                            </w:r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6BB7" w:rsidRP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="0038276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り</w:t>
                            </w:r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6BB7" w:rsidRP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38276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れ</w:t>
                            </w:r>
                            <w:r w:rsidR="003827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て</w:t>
                            </w:r>
                            <w:r w:rsidR="0038276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、カルシウムを</w:t>
                            </w:r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6BB7" w:rsidRP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ほきゅう</w:t>
                                  </w:r>
                                </w:rt>
                                <w:rubyBase>
                                  <w:r w:rsidR="001D6B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補給</w:t>
                                  </w:r>
                                </w:rubyBase>
                              </w:ruby>
                            </w:r>
                            <w:r w:rsidR="003827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しましょう</w:t>
                            </w:r>
                            <w:r w:rsidR="0038276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80F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9" type="#_x0000_t202" style="position:absolute;left:0;text-align:left;margin-left:10.5pt;margin-top:380.25pt;width:296.25pt;height:157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" filled="f" stroked="f" strokeweight=".5pt">
                <v:textbox>
                  <w:txbxContent>
                    <w:p w:rsidR="003F17E3" w:rsidRDefault="00617A37" w:rsidP="003F17E3">
                      <w:pPr>
                        <w:spacing w:line="400" w:lineRule="exact"/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</w:t>
                      </w:r>
                      <w:r w:rsidR="001D6BB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6BB7" w:rsidRP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じつ</w:t>
                            </w:r>
                          </w:rt>
                          <w:rubyBase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実</w:t>
                            </w:r>
                          </w:rubyBase>
                        </w:ruby>
                      </w:r>
                      <w:r w:rsidR="0038276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は</w:t>
                      </w:r>
                      <w:r w:rsidR="001D6BB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6BB7" w:rsidRP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こまつな</w:t>
                            </w:r>
                          </w:rt>
                          <w:rubyBase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小松菜</w:t>
                            </w:r>
                          </w:rubyBase>
                        </w:ruby>
                      </w:r>
                      <w:r w:rsidR="0022631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は</w:t>
                      </w:r>
                      <w:r w:rsidR="0038276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、</w:t>
                      </w:r>
                      <w:r w:rsidR="0022631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カルシウム</w:t>
                      </w:r>
                      <w:r w:rsidR="0038276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の</w:t>
                      </w:r>
                      <w:r w:rsidR="001D6BB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6BB7" w:rsidRP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多</w:t>
                            </w:r>
                          </w:rubyBase>
                        </w:ruby>
                      </w:r>
                      <w:r w:rsidR="0038276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い</w:t>
                      </w:r>
                      <w:r w:rsidR="001D6BB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6BB7" w:rsidRP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やさい</w:t>
                            </w:r>
                          </w:rt>
                          <w:rubyBase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野菜</w:t>
                            </w:r>
                          </w:rubyBase>
                        </w:ruby>
                      </w:r>
                      <w:r w:rsidR="0038276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なん</w:t>
                      </w:r>
                      <w:r w:rsidR="0022631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です。</w:t>
                      </w:r>
                      <w:r w:rsidR="0022631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１００ｇ</w:t>
                      </w:r>
                      <w:r w:rsidR="0022631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あたり</w:t>
                      </w:r>
                      <w:bookmarkStart w:id="1" w:name="_GoBack"/>
                      <w:bookmarkEnd w:id="1"/>
                      <w:r w:rsidR="003F17E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の</w:t>
                      </w:r>
                      <w:r w:rsidR="003F17E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カルシウムの</w:t>
                      </w:r>
                      <w:r w:rsidR="001D6BB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6BB7" w:rsidRP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りょう</w:t>
                            </w:r>
                          </w:rt>
                          <w:rubyBase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量</w:t>
                            </w:r>
                          </w:rubyBase>
                        </w:ruby>
                      </w:r>
                      <w:r w:rsidR="003F17E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は</w:t>
                      </w:r>
                      <w:r w:rsidR="001D6BB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6BB7" w:rsidRP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やさい</w:t>
                            </w:r>
                          </w:rt>
                          <w:rubyBase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野菜</w:t>
                            </w:r>
                          </w:rubyBase>
                        </w:ruby>
                      </w:r>
                      <w:r w:rsidR="003F17E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の</w:t>
                      </w:r>
                      <w:r w:rsidR="001D6BB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6BB7" w:rsidRP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なか</w:t>
                            </w:r>
                          </w:rt>
                          <w:rubyBase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中</w:t>
                            </w:r>
                          </w:rubyBase>
                        </w:ruby>
                      </w:r>
                      <w:r w:rsidR="003F17E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でもトップクラス！</w:t>
                      </w:r>
                    </w:p>
                    <w:p w:rsidR="00382768" w:rsidRDefault="00382768" w:rsidP="003F17E3">
                      <w:pPr>
                        <w:spacing w:line="400" w:lineRule="exact"/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＊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カルシウムの</w:t>
                      </w:r>
                      <w:r w:rsidR="001D6BB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6BB7" w:rsidRP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い</w:t>
                      </w:r>
                      <w:r w:rsidR="001D6BB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6BB7" w:rsidRP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しょくざい</w:t>
                            </w:r>
                          </w:rt>
                          <w:rubyBase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食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「</w:t>
                      </w:r>
                      <w:r w:rsidR="001D6BB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6BB7" w:rsidRP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ぎゅうにゅう</w:t>
                            </w:r>
                          </w:rt>
                          <w:rubyBase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牛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・</w:t>
                      </w:r>
                      <w:r w:rsidR="001D6BB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6BB7" w:rsidRP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にゅうせいひん</w:t>
                            </w:r>
                          </w:rt>
                          <w:rubyBase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乳製品</w:t>
                            </w:r>
                          </w:rubyBase>
                        </w:ruby>
                      </w:r>
                      <w:r w:rsidR="00D6745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・</w:t>
                      </w:r>
                      <w:r w:rsidR="00D6745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7458" w:rsidRPr="00D6745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はやさい</w:t>
                            </w:r>
                          </w:rt>
                          <w:rubyBase>
                            <w:r w:rsidR="00D6745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葉野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・</w:t>
                      </w:r>
                      <w:r w:rsidR="001D6BB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6BB7" w:rsidRP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まめ</w:t>
                            </w:r>
                          </w:rt>
                          <w:rubyBase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・</w:t>
                      </w:r>
                      <w:r w:rsidR="001D6BB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6BB7" w:rsidRP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海</w:t>
                            </w:r>
                          </w:rubyBase>
                        </w:ruby>
                      </w:r>
                      <w:r w:rsidR="001D6BB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6BB7" w:rsidRP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そうるい</w:t>
                            </w:r>
                          </w:rt>
                          <w:rubyBase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藻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・</w:t>
                      </w:r>
                      <w:r w:rsidR="001D6BB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6BB7" w:rsidRP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こざかな</w:t>
                            </w:r>
                          </w:rt>
                          <w:rubyBase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小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。</w:t>
                      </w:r>
                    </w:p>
                    <w:p w:rsidR="0051290E" w:rsidRPr="003F17E3" w:rsidRDefault="003F17E3" w:rsidP="00382768">
                      <w:pPr>
                        <w:spacing w:line="400" w:lineRule="exact"/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</w:t>
                      </w:r>
                      <w:r w:rsidR="0038276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いろいろな</w:t>
                      </w:r>
                      <w:r w:rsidR="001D6BB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6BB7" w:rsidRP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しょくざい</w:t>
                            </w:r>
                          </w:rt>
                          <w:rubyBase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食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を</w:t>
                      </w:r>
                      <w:r w:rsidR="001D6BB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6BB7" w:rsidRP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しょくじ</w:t>
                            </w:r>
                          </w:rt>
                          <w:rubyBase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食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に</w:t>
                      </w:r>
                      <w:r w:rsidR="001D6BB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6BB7" w:rsidRP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取</w:t>
                            </w:r>
                          </w:rubyBase>
                        </w:ruby>
                      </w:r>
                      <w:r w:rsidR="0038276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り</w:t>
                      </w:r>
                      <w:r w:rsidR="001D6BB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6BB7" w:rsidRP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入</w:t>
                            </w:r>
                          </w:rubyBase>
                        </w:ruby>
                      </w:r>
                      <w:r w:rsidR="0038276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れ</w:t>
                      </w:r>
                      <w:r w:rsidR="0038276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て</w:t>
                      </w:r>
                      <w:r w:rsidR="0038276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、カルシウムを</w:t>
                      </w:r>
                      <w:r w:rsidR="001D6BB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6BB7" w:rsidRP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ほきゅう</w:t>
                            </w:r>
                          </w:rt>
                          <w:rubyBase>
                            <w:r w:rsidR="001D6B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補給</w:t>
                            </w:r>
                          </w:rubyBase>
                        </w:ruby>
                      </w:r>
                      <w:r w:rsidR="0038276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しましょう</w:t>
                      </w:r>
                      <w:r w:rsidR="0038276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3614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4848224</wp:posOffset>
            </wp:positionV>
            <wp:extent cx="2733675" cy="1876425"/>
            <wp:effectExtent l="0" t="0" r="9525" b="9525"/>
            <wp:wrapNone/>
            <wp:docPr id="5" name="グラフ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61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762375</wp:posOffset>
                </wp:positionV>
                <wp:extent cx="3667125" cy="1009650"/>
                <wp:effectExtent l="457200" t="0" r="28575" b="19050"/>
                <wp:wrapNone/>
                <wp:docPr id="18" name="角丸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1009650"/>
                        </a:xfrm>
                        <a:prstGeom prst="wedgeRoundRectCallout">
                          <a:avLst>
                            <a:gd name="adj1" fmla="val -61305"/>
                            <a:gd name="adj2" fmla="val -37005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307" w:rsidRDefault="00226315" w:rsidP="00226315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6315" w:rsidRPr="00226315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226315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 w:rsidR="00BC7DC8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のチャーハン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6315" w:rsidRPr="00226315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さけ</w:t>
                                  </w:r>
                                </w:rt>
                                <w:rubyBase>
                                  <w:r w:rsidR="00226315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おにぎ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6315" w:rsidRPr="00226315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226315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りました。</w:t>
                            </w:r>
                          </w:p>
                          <w:p w:rsidR="00226315" w:rsidRPr="00226315" w:rsidRDefault="00226315" w:rsidP="00226315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のりは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6315" w:rsidRPr="00226315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226315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6315" w:rsidRPr="00226315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226315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6315" w:rsidRPr="00226315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26315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ってもいいですが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6315" w:rsidRPr="00226315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26315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6315" w:rsidRPr="00226315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ば</w:t>
                                  </w:r>
                                </w:rt>
                                <w:rubyBase>
                                  <w:r w:rsidR="00226315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6315" w:rsidRPr="00226315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あい</w:t>
                                  </w:r>
                                </w:rt>
                                <w:rubyBase>
                                  <w:r w:rsidR="00226315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6315" w:rsidRPr="00226315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226315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6315" w:rsidRPr="00226315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26315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6315" w:rsidRPr="00226315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ま</w:t>
                                  </w:r>
                                </w:rt>
                                <w:rubyBase>
                                  <w:r w:rsidR="00226315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ぜて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6315" w:rsidRPr="00226315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いそ</w:t>
                                  </w:r>
                                </w:rt>
                                <w:rubyBase>
                                  <w:r w:rsidR="00226315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6315" w:rsidRPr="00226315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226315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6315" w:rsidRPr="00226315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226315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」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にするの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オススメです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8" o:spid="_x0000_s1030" type="#_x0000_t62" style="position:absolute;left:0;text-align:left;margin-left:237.55pt;margin-top:296.25pt;width:288.75pt;height:79.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" adj="-2442,2807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C84307" w:rsidRDefault="00226315" w:rsidP="00226315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6315" w:rsidRPr="00226315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こんかい</w:t>
                            </w:r>
                          </w:rt>
                          <w:rubyBase>
                            <w:r w:rsidR="0022631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今回</w:t>
                            </w:r>
                          </w:rubyBase>
                        </w:ruby>
                      </w:r>
                      <w:r w:rsidR="00BC7DC8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のチャーハンは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6315" w:rsidRPr="00226315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さけ</w:t>
                            </w:r>
                          </w:rt>
                          <w:rubyBase>
                            <w:r w:rsidR="0022631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鮭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おにぎり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で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6315" w:rsidRPr="00226315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つく</w:t>
                            </w:r>
                          </w:rt>
                          <w:rubyBase>
                            <w:r w:rsidR="0022631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りました。</w:t>
                      </w:r>
                    </w:p>
                    <w:p w:rsidR="00226315" w:rsidRPr="00226315" w:rsidRDefault="00226315" w:rsidP="00226315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のりは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6315" w:rsidRPr="00226315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22631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6315" w:rsidRPr="00226315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ぶん</w:t>
                            </w:r>
                          </w:rt>
                          <w:rubyBase>
                            <w:r w:rsidR="0022631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6315" w:rsidRPr="00226315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22631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ってもいいですが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6315" w:rsidRPr="00226315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22631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い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6315" w:rsidRPr="00226315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ば</w:t>
                            </w:r>
                          </w:rt>
                          <w:rubyBase>
                            <w:r w:rsidR="0022631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6315" w:rsidRPr="00226315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あい</w:t>
                            </w:r>
                          </w:rt>
                          <w:rubyBase>
                            <w:r w:rsidR="0022631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は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6315" w:rsidRPr="00226315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22631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え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6315" w:rsidRPr="00226315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もの</w:t>
                            </w:r>
                          </w:rt>
                          <w:rubyBase>
                            <w:r w:rsidR="0022631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6315" w:rsidRPr="00226315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ま</w:t>
                            </w:r>
                          </w:rt>
                          <w:rubyBase>
                            <w:r w:rsidR="0022631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混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ぜて「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6315" w:rsidRPr="00226315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いそ</w:t>
                            </w:r>
                          </w:rt>
                          <w:rubyBase>
                            <w:r w:rsidR="0022631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磯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6315" w:rsidRPr="00226315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22631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香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6315" w:rsidRPr="00226315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22631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え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」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にするのも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オススメです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36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076575</wp:posOffset>
                </wp:positionH>
                <wp:positionV relativeFrom="paragraph">
                  <wp:posOffset>152400</wp:posOffset>
                </wp:positionV>
                <wp:extent cx="3675380" cy="38004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5380" cy="3800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165C" w:rsidRPr="009F165C" w:rsidRDefault="009F165C" w:rsidP="009F165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F165C" w:rsidRPr="009F165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F165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F165C" w:rsidRPr="009F165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F165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》</w:t>
                            </w:r>
                          </w:p>
                          <w:p w:rsidR="0003774C" w:rsidRDefault="0003774C" w:rsidP="0003774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284" w:hanging="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6B1F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おにぎりの</w:t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90" w:rsidRPr="0098699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ふくろ</w:t>
                                  </w:r>
                                </w:rt>
                                <w:rubyBase>
                                  <w:r w:rsidR="009869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 w:rsidR="006B1F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 w:rsidR="006B1F1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あけ、ご</w:t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90" w:rsidRPr="0098699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はん</w:t>
                                  </w:r>
                                </w:rt>
                                <w:rubyBase>
                                  <w:r w:rsidR="009869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飯</w:t>
                                  </w:r>
                                </w:rubyBase>
                              </w:ruby>
                            </w:r>
                            <w:r w:rsidR="006B1F1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とのり</w:t>
                            </w:r>
                            <w:r w:rsidR="006B1F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90" w:rsidRPr="0098699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べつべつ</w:t>
                                  </w:r>
                                </w:rt>
                                <w:rubyBase>
                                  <w:r w:rsidR="009869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別々</w:t>
                                  </w:r>
                                </w:rubyBase>
                              </w:ruby>
                            </w:r>
                            <w:r w:rsidR="006B1F1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</w:t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90" w:rsidRPr="0098699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わ</w:t>
                                  </w:r>
                                </w:rt>
                                <w:rubyBase>
                                  <w:r w:rsidR="009869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6B1F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けて</w:t>
                            </w:r>
                            <w:r w:rsidR="006B1F1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おく。</w:t>
                            </w:r>
                            <w:r w:rsidR="006B1F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のりが</w:t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90" w:rsidRPr="0098699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</w:t>
                                  </w:r>
                                </w:rt>
                                <w:rubyBase>
                                  <w:r w:rsidR="009869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巻</w:t>
                                  </w:r>
                                </w:rubyBase>
                              </w:ruby>
                            </w:r>
                            <w:r w:rsidR="006B1F1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いてあるものはそのままでOK</w:t>
                            </w:r>
                            <w:r w:rsidR="006B1F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</w:p>
                          <w:p w:rsidR="006B1F10" w:rsidRPr="0003774C" w:rsidRDefault="0003774C" w:rsidP="0003774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284" w:hanging="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986990" w:rsidRPr="0003774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90" w:rsidRPr="0003774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まつな</w:t>
                                  </w:r>
                                </w:rt>
                                <w:rubyBase>
                                  <w:r w:rsidR="00986990" w:rsidRPr="0003774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小松菜</w:t>
                                  </w:r>
                                </w:rubyBase>
                              </w:ruby>
                            </w:r>
                            <w:r w:rsidR="006B1F10" w:rsidRPr="0003774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３</w:t>
                            </w:r>
                            <w:r w:rsidR="006B1F10" w:rsidRPr="0003774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ｃｍ</w:t>
                            </w:r>
                            <w:r w:rsidR="00986990" w:rsidRPr="0003774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90" w:rsidRPr="0003774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986990" w:rsidRPr="0003774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  <w:r w:rsidR="006B1F10" w:rsidRPr="0003774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 w:rsidR="00986990" w:rsidRPr="0003774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90" w:rsidRPr="0003774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986990" w:rsidRPr="0003774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="005257C0" w:rsidRPr="0003774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る</w:t>
                            </w:r>
                            <w:r w:rsidR="005257C0" w:rsidRPr="0003774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  <w:p w:rsidR="005757F4" w:rsidRDefault="0003774C" w:rsidP="0003774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283" w:hangingChars="118" w:hanging="28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8C61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サラダ</w:t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90" w:rsidRPr="0098699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9869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="006B1F1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</w:t>
                            </w:r>
                            <w:r w:rsidR="006B1F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ひいた</w:t>
                            </w:r>
                            <w:r w:rsidR="00FE57B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フライパンに</w:t>
                            </w:r>
                            <w:r w:rsidR="006B1F1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①</w:t>
                            </w:r>
                            <w:r w:rsidR="005257C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ごは</w:t>
                            </w:r>
                            <w:r w:rsidR="005257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ん</w:t>
                            </w:r>
                            <w:r w:rsidR="006B1F1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</w:t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90" w:rsidRPr="0098699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9869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6B1F1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れ</w:t>
                            </w:r>
                            <w:r w:rsidR="00FE57B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6B1F1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ほぐしながら</w:t>
                            </w:r>
                            <w:r w:rsidR="00FE57B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57B1" w:rsidRPr="00FE57B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よび</w:t>
                                  </w:r>
                                </w:rt>
                                <w:rubyBase>
                                  <w:r w:rsidR="00FE57B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強火</w:t>
                                  </w:r>
                                </w:rubyBase>
                              </w:ruby>
                            </w:r>
                            <w:r w:rsidR="00FE57B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</w:t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90" w:rsidRPr="0098699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た</w:t>
                                  </w:r>
                                </w:rt>
                                <w:rubyBase>
                                  <w:r w:rsidR="009869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炒</w:t>
                                  </w:r>
                                </w:rubyBase>
                              </w:ruby>
                            </w:r>
                            <w:r w:rsidR="006B1F1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める。</w:t>
                            </w:r>
                          </w:p>
                          <w:p w:rsidR="006B1F10" w:rsidRDefault="0003774C" w:rsidP="0003774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FE57B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ご</w:t>
                            </w:r>
                            <w:r w:rsidR="00FE57B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57B1" w:rsidRPr="00FE57B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はん</w:t>
                                  </w:r>
                                </w:rt>
                                <w:rubyBase>
                                  <w:r w:rsidR="00FE57B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飯</w:t>
                                  </w:r>
                                </w:rubyBase>
                              </w:ruby>
                            </w:r>
                            <w:r w:rsidR="00FE57B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ほぐれたら</w:t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90" w:rsidRPr="0098699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9869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溶</w:t>
                                  </w:r>
                                </w:rubyBase>
                              </w:ruby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き</w:t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90" w:rsidRPr="0098699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まご</w:t>
                                  </w:r>
                                </w:rt>
                                <w:rubyBase>
                                  <w:r w:rsidR="009869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卵</w:t>
                                  </w:r>
                                </w:rubyBase>
                              </w:ruby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</w:t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90" w:rsidRPr="0098699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くわ</w:t>
                                  </w:r>
                                </w:rt>
                                <w:rubyBase>
                                  <w:r w:rsidR="009869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え、</w:t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90" w:rsidRPr="0098699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た</w:t>
                                  </w:r>
                                </w:rt>
                                <w:rubyBase>
                                  <w:r w:rsidR="009869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炒</w:t>
                                  </w:r>
                                </w:rubyBase>
                              </w:ruby>
                            </w:r>
                            <w:r w:rsidR="005257C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める。</w:t>
                            </w:r>
                          </w:p>
                          <w:p w:rsidR="005718C6" w:rsidRPr="00FE57B1" w:rsidRDefault="005718C6" w:rsidP="005718C6">
                            <w:pPr>
                              <w:pStyle w:val="a3"/>
                              <w:spacing w:line="400" w:lineRule="exact"/>
                              <w:ind w:leftChars="0" w:left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</w:pPr>
                            <w:r w:rsidRPr="00FE57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★</w:t>
                            </w:r>
                            <w:r w:rsidRPr="00FE57B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18C6" w:rsidRPr="00FE57B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single"/>
                                    </w:rPr>
                                    <w:t>たまご</w:t>
                                  </w:r>
                                </w:rt>
                                <w:rubyBase>
                                  <w:r w:rsidR="005718C6" w:rsidRPr="00FE57B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single"/>
                                    </w:rPr>
                                    <w:t>卵</w:t>
                                  </w:r>
                                </w:rubyBase>
                              </w:ruby>
                            </w:r>
                            <w:r w:rsidRPr="00FE57B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でご</w:t>
                            </w:r>
                            <w:r w:rsidRPr="00FE57B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18C6" w:rsidRPr="00FE57B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single"/>
                                    </w:rPr>
                                    <w:t>はん</w:t>
                                  </w:r>
                                </w:rt>
                                <w:rubyBase>
                                  <w:r w:rsidR="005718C6" w:rsidRPr="00FE57B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single"/>
                                    </w:rPr>
                                    <w:t>飯</w:t>
                                  </w:r>
                                </w:rubyBase>
                              </w:ruby>
                            </w:r>
                            <w:r w:rsidRPr="00FE57B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をコーティングするように</w:t>
                            </w:r>
                            <w:r w:rsidRPr="00FE57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、しっかり</w:t>
                            </w:r>
                            <w:r w:rsidRPr="00FE57B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18C6" w:rsidRPr="00FE57B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single"/>
                                    </w:rPr>
                                    <w:t>いた</w:t>
                                  </w:r>
                                </w:rt>
                                <w:rubyBase>
                                  <w:r w:rsidR="005718C6" w:rsidRPr="00FE57B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single"/>
                                    </w:rPr>
                                    <w:t>炒</w:t>
                                  </w:r>
                                </w:rubyBase>
                              </w:ruby>
                            </w:r>
                            <w:r w:rsidRPr="00FE57B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め</w:t>
                            </w:r>
                            <w:r w:rsidRPr="00FE57B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18C6" w:rsidRPr="00FE57B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single"/>
                                    </w:rPr>
                                    <w:t>あ</w:t>
                                  </w:r>
                                </w:rt>
                                <w:rubyBase>
                                  <w:r w:rsidR="005718C6" w:rsidRPr="00FE57B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single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FE57B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わせ</w:t>
                            </w:r>
                            <w:r w:rsidRPr="00FE57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るのがパラパラ</w:t>
                            </w:r>
                            <w:r w:rsidRPr="00FE57B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に</w:t>
                            </w:r>
                            <w:r w:rsidRPr="00FE57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す</w:t>
                            </w:r>
                            <w:r w:rsidRPr="00FE57B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るポイント！</w:t>
                            </w:r>
                          </w:p>
                          <w:p w:rsidR="005257C0" w:rsidRDefault="0003774C" w:rsidP="0003774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5257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②</w:t>
                            </w:r>
                            <w:r w:rsidR="005257C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</w:t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90" w:rsidRPr="0098699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まつな</w:t>
                                  </w:r>
                                </w:rt>
                                <w:rubyBase>
                                  <w:r w:rsidR="009869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小松菜</w:t>
                                  </w:r>
                                </w:rubyBase>
                              </w:ruby>
                            </w:r>
                            <w:r w:rsidR="005257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90" w:rsidRPr="0098699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くわ</w:t>
                                  </w:r>
                                </w:rt>
                                <w:rubyBase>
                                  <w:r w:rsidR="009869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="005257C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えて</w:t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90" w:rsidRPr="0098699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た</w:t>
                                  </w:r>
                                </w:rt>
                                <w:rubyBase>
                                  <w:r w:rsidR="009869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炒</w:t>
                                  </w:r>
                                </w:rubyBase>
                              </w:ruby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め</w:t>
                            </w:r>
                            <w:r w:rsidR="005257C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しんなりしたら</w:t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90" w:rsidRPr="0098699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り</w:t>
                                  </w:r>
                                </w:rt>
                                <w:rubyBase>
                                  <w:r w:rsidR="009869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鶏</w:t>
                                  </w:r>
                                </w:rubyBase>
                              </w:ruby>
                            </w:r>
                            <w:r w:rsidR="005331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ガラスープの</w:t>
                            </w:r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6990" w:rsidRPr="0098699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もと</w:t>
                                  </w:r>
                                </w:rt>
                                <w:rubyBase>
                                  <w:r w:rsidR="009869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素</w:t>
                                  </w:r>
                                </w:rubyBase>
                              </w:ruby>
                            </w:r>
                            <w:r w:rsidR="005331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 w:rsidR="0007411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116" w:rsidRPr="000741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お</w:t>
                                  </w:r>
                                </w:rt>
                                <w:rubyBase>
                                  <w:r w:rsidR="0007411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r w:rsidR="008C61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5257C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こしょうで</w:t>
                            </w:r>
                            <w:r w:rsidR="0007411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116" w:rsidRPr="000741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7411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5257C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</w:t>
                            </w:r>
                            <w:r w:rsidR="0007411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116" w:rsidRPr="000741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07411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="005257C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える。</w:t>
                            </w:r>
                          </w:p>
                          <w:p w:rsidR="005257C0" w:rsidRPr="0066614F" w:rsidRDefault="0003774C" w:rsidP="0003774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07411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116" w:rsidRPr="000741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07411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="005257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 w:rsidR="0007411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116" w:rsidRPr="000741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も</w:t>
                                  </w:r>
                                </w:rt>
                                <w:rubyBase>
                                  <w:r w:rsidR="0007411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盛</w:t>
                                  </w:r>
                                </w:rubyBase>
                              </w:ruby>
                            </w:r>
                            <w:r w:rsidR="005257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り</w:t>
                            </w:r>
                            <w:r w:rsidR="0007411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116" w:rsidRPr="000741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</w:t>
                                  </w:r>
                                </w:rt>
                                <w:rubyBase>
                                  <w:r w:rsidR="0007411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="005257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け</w:t>
                            </w:r>
                            <w:r w:rsidR="005257C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のりを</w:t>
                            </w:r>
                            <w:r w:rsidR="00E260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ちぎって</w:t>
                            </w:r>
                            <w:r w:rsidR="005257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ちらし</w:t>
                            </w:r>
                            <w:r w:rsidR="00BC7D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BC7D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ごまを</w:t>
                            </w:r>
                            <w:r w:rsidR="005718C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18C6" w:rsidRPr="005718C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5718C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 w:rsidR="00BC7D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っ</w:t>
                            </w:r>
                            <w:r w:rsidR="005257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て</w:t>
                            </w:r>
                            <w:r w:rsidR="0007411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4116" w:rsidRPr="000741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07411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 w:rsidR="005257C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1" type="#_x0000_t202" style="position:absolute;left:0;text-align:left;margin-left:242.25pt;margin-top:12pt;width:289.4pt;height:299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" filled="f" stroked="f" strokeweight=".5pt">
                <v:textbox>
                  <w:txbxContent>
                    <w:p w:rsidR="009F165C" w:rsidRPr="009F165C" w:rsidRDefault="009F165C" w:rsidP="009F165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F165C" w:rsidRPr="009F165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く</w:t>
                            </w:r>
                          </w:rt>
                          <w:rubyBase>
                            <w:r w:rsidR="009F165C">
                              <w:rPr>
                                <w:rFonts w:ascii="HG丸ｺﾞｼｯｸM-PRO" w:eastAsia="HG丸ｺﾞｼｯｸM-PRO" w:hAnsi="HG丸ｺﾞｼｯｸM-PRO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F165C" w:rsidRPr="009F165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9F165C">
                              <w:rPr>
                                <w:rFonts w:ascii="HG丸ｺﾞｼｯｸM-PRO" w:eastAsia="HG丸ｺﾞｼｯｸM-PRO" w:hAnsi="HG丸ｺﾞｼｯｸM-PRO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》</w:t>
                      </w:r>
                    </w:p>
                    <w:p w:rsidR="0003774C" w:rsidRDefault="0003774C" w:rsidP="0003774C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284" w:hanging="284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6B1F1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おにぎりの</w:t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90" w:rsidRPr="0098699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ふくろ</w:t>
                            </w:r>
                          </w:rt>
                          <w:rubyBase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袋</w:t>
                            </w:r>
                          </w:rubyBase>
                        </w:ruby>
                      </w:r>
                      <w:r w:rsidR="006B1F1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 w:rsidR="006B1F1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あけ、ご</w:t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90" w:rsidRPr="0098699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はん</w:t>
                            </w:r>
                          </w:rt>
                          <w:rubyBase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飯</w:t>
                            </w:r>
                          </w:rubyBase>
                        </w:ruby>
                      </w:r>
                      <w:r w:rsidR="006B1F1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とのり</w:t>
                      </w:r>
                      <w:r w:rsidR="006B1F1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90" w:rsidRPr="0098699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べつべつ</w:t>
                            </w:r>
                          </w:rt>
                          <w:rubyBase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別々</w:t>
                            </w:r>
                          </w:rubyBase>
                        </w:ruby>
                      </w:r>
                      <w:r w:rsidR="006B1F1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</w:t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90" w:rsidRPr="0098699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わ</w:t>
                            </w:r>
                          </w:rt>
                          <w:rubyBase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分</w:t>
                            </w:r>
                          </w:rubyBase>
                        </w:ruby>
                      </w:r>
                      <w:r w:rsidR="006B1F1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けて</w:t>
                      </w:r>
                      <w:r w:rsidR="006B1F1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おく。</w:t>
                      </w:r>
                      <w:r w:rsidR="006B1F1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のりが</w:t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90" w:rsidRPr="0098699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</w:t>
                            </w:r>
                          </w:rt>
                          <w:rubyBase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巻</w:t>
                            </w:r>
                          </w:rubyBase>
                        </w:ruby>
                      </w:r>
                      <w:r w:rsidR="006B1F1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いてあるものはそのままでOK</w:t>
                      </w:r>
                      <w:r w:rsidR="006B1F1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</w:p>
                    <w:p w:rsidR="006B1F10" w:rsidRPr="0003774C" w:rsidRDefault="0003774C" w:rsidP="0003774C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284" w:hanging="284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986990" w:rsidRPr="0003774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90" w:rsidRPr="0003774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まつな</w:t>
                            </w:r>
                          </w:rt>
                          <w:rubyBase>
                            <w:r w:rsidR="00986990" w:rsidRPr="0003774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小松菜</w:t>
                            </w:r>
                          </w:rubyBase>
                        </w:ruby>
                      </w:r>
                      <w:r w:rsidR="006B1F10" w:rsidRPr="0003774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３</w:t>
                      </w:r>
                      <w:r w:rsidR="006B1F10" w:rsidRPr="0003774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ｃｍ</w:t>
                      </w:r>
                      <w:r w:rsidR="00986990" w:rsidRPr="0003774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90" w:rsidRPr="0003774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ていど</w:t>
                            </w:r>
                          </w:rt>
                          <w:rubyBase>
                            <w:r w:rsidR="00986990" w:rsidRPr="0003774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程度</w:t>
                            </w:r>
                          </w:rubyBase>
                        </w:ruby>
                      </w:r>
                      <w:r w:rsidR="006B1F10" w:rsidRPr="0003774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 w:rsidR="00986990" w:rsidRPr="0003774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90" w:rsidRPr="0003774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986990" w:rsidRPr="0003774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切</w:t>
                            </w:r>
                          </w:rubyBase>
                        </w:ruby>
                      </w:r>
                      <w:r w:rsidR="005257C0" w:rsidRPr="0003774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る</w:t>
                      </w:r>
                      <w:r w:rsidR="005257C0" w:rsidRPr="0003774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  <w:p w:rsidR="005757F4" w:rsidRDefault="0003774C" w:rsidP="0003774C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283" w:hangingChars="118" w:hanging="283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8C619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サラダ</w:t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90" w:rsidRPr="0098699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ぶら</w:t>
                            </w:r>
                          </w:rt>
                          <w:rubyBase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油</w:t>
                            </w:r>
                          </w:rubyBase>
                        </w:ruby>
                      </w:r>
                      <w:r w:rsidR="006B1F1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</w:t>
                      </w:r>
                      <w:r w:rsidR="006B1F1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ひいた</w:t>
                      </w:r>
                      <w:r w:rsidR="00FE57B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フライパンに</w:t>
                      </w:r>
                      <w:r w:rsidR="006B1F1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①</w:t>
                      </w:r>
                      <w:r w:rsidR="005257C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ごは</w:t>
                      </w:r>
                      <w:r w:rsidR="005257C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ん</w:t>
                      </w:r>
                      <w:r w:rsidR="006B1F1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</w:t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90" w:rsidRPr="0098699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入</w:t>
                            </w:r>
                          </w:rubyBase>
                        </w:ruby>
                      </w:r>
                      <w:r w:rsidR="006B1F1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れ</w:t>
                      </w:r>
                      <w:r w:rsidR="00FE57B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6B1F1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ほぐしながら</w:t>
                      </w:r>
                      <w:r w:rsidR="00FE57B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57B1" w:rsidRPr="00FE57B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よび</w:t>
                            </w:r>
                          </w:rt>
                          <w:rubyBase>
                            <w:r w:rsidR="00FE57B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強火</w:t>
                            </w:r>
                          </w:rubyBase>
                        </w:ruby>
                      </w:r>
                      <w:r w:rsidR="00FE57B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</w:t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90" w:rsidRPr="0098699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た</w:t>
                            </w:r>
                          </w:rt>
                          <w:rubyBase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炒</w:t>
                            </w:r>
                          </w:rubyBase>
                        </w:ruby>
                      </w:r>
                      <w:r w:rsidR="006B1F1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める。</w:t>
                      </w:r>
                    </w:p>
                    <w:p w:rsidR="006B1F10" w:rsidRDefault="0003774C" w:rsidP="0003774C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FE57B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ご</w:t>
                      </w:r>
                      <w:r w:rsidR="00FE57B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57B1" w:rsidRPr="00FE57B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はん</w:t>
                            </w:r>
                          </w:rt>
                          <w:rubyBase>
                            <w:r w:rsidR="00FE57B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飯</w:t>
                            </w:r>
                          </w:rubyBase>
                        </w:ruby>
                      </w:r>
                      <w:r w:rsidR="00FE57B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ほぐれたら</w:t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90" w:rsidRPr="0098699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溶</w:t>
                            </w:r>
                          </w:rubyBase>
                        </w:ruby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き</w:t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90" w:rsidRPr="0098699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まご</w:t>
                            </w:r>
                          </w:rt>
                          <w:rubyBase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卵</w:t>
                            </w:r>
                          </w:rubyBase>
                        </w:ruby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</w:t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90" w:rsidRPr="0098699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くわ</w:t>
                            </w:r>
                          </w:rt>
                          <w:rubyBase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加</w:t>
                            </w:r>
                          </w:rubyBase>
                        </w:ruby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え、</w:t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90" w:rsidRPr="0098699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た</w:t>
                            </w:r>
                          </w:rt>
                          <w:rubyBase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炒</w:t>
                            </w:r>
                          </w:rubyBase>
                        </w:ruby>
                      </w:r>
                      <w:r w:rsidR="005257C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める。</w:t>
                      </w:r>
                    </w:p>
                    <w:p w:rsidR="005718C6" w:rsidRPr="00FE57B1" w:rsidRDefault="005718C6" w:rsidP="005718C6">
                      <w:pPr>
                        <w:pStyle w:val="a3"/>
                        <w:spacing w:line="400" w:lineRule="exact"/>
                        <w:ind w:leftChars="0" w:left="24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</w:pPr>
                      <w:r w:rsidRPr="00FE57B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★</w:t>
                      </w:r>
                      <w:r w:rsidRPr="00FE57B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18C6" w:rsidRPr="00FE57B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single"/>
                              </w:rPr>
                              <w:t>たまご</w:t>
                            </w:r>
                          </w:rt>
                          <w:rubyBase>
                            <w:r w:rsidR="005718C6" w:rsidRPr="00FE57B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卵</w:t>
                            </w:r>
                          </w:rubyBase>
                        </w:ruby>
                      </w:r>
                      <w:r w:rsidRPr="00FE57B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でご</w:t>
                      </w:r>
                      <w:r w:rsidRPr="00FE57B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18C6" w:rsidRPr="00FE57B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single"/>
                              </w:rPr>
                              <w:t>はん</w:t>
                            </w:r>
                          </w:rt>
                          <w:rubyBase>
                            <w:r w:rsidR="005718C6" w:rsidRPr="00FE57B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飯</w:t>
                            </w:r>
                          </w:rubyBase>
                        </w:ruby>
                      </w:r>
                      <w:r w:rsidRPr="00FE57B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をコーティングするように</w:t>
                      </w:r>
                      <w:r w:rsidRPr="00FE57B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、しっかり</w:t>
                      </w:r>
                      <w:r w:rsidRPr="00FE57B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18C6" w:rsidRPr="00FE57B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single"/>
                              </w:rPr>
                              <w:t>いた</w:t>
                            </w:r>
                          </w:rt>
                          <w:rubyBase>
                            <w:r w:rsidR="005718C6" w:rsidRPr="00FE57B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炒</w:t>
                            </w:r>
                          </w:rubyBase>
                        </w:ruby>
                      </w:r>
                      <w:r w:rsidRPr="00FE57B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め</w:t>
                      </w:r>
                      <w:r w:rsidRPr="00FE57B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18C6" w:rsidRPr="00FE57B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single"/>
                              </w:rPr>
                              <w:t>あ</w:t>
                            </w:r>
                          </w:rt>
                          <w:rubyBase>
                            <w:r w:rsidR="005718C6" w:rsidRPr="00FE57B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合</w:t>
                            </w:r>
                          </w:rubyBase>
                        </w:ruby>
                      </w:r>
                      <w:r w:rsidRPr="00FE57B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わせ</w:t>
                      </w:r>
                      <w:r w:rsidRPr="00FE57B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るのがパラパラ</w:t>
                      </w:r>
                      <w:r w:rsidRPr="00FE57B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に</w:t>
                      </w:r>
                      <w:r w:rsidRPr="00FE57B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す</w:t>
                      </w:r>
                      <w:r w:rsidRPr="00FE57B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るポイント！</w:t>
                      </w:r>
                    </w:p>
                    <w:p w:rsidR="005257C0" w:rsidRDefault="0003774C" w:rsidP="0003774C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5257C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②</w:t>
                      </w:r>
                      <w:r w:rsidR="005257C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</w:t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90" w:rsidRPr="0098699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まつな</w:t>
                            </w:r>
                          </w:rt>
                          <w:rubyBase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小松菜</w:t>
                            </w:r>
                          </w:rubyBase>
                        </w:ruby>
                      </w:r>
                      <w:r w:rsidR="005257C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90" w:rsidRPr="0098699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くわ</w:t>
                            </w:r>
                          </w:rt>
                          <w:rubyBase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加</w:t>
                            </w:r>
                          </w:rubyBase>
                        </w:ruby>
                      </w:r>
                      <w:r w:rsidR="005257C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えて</w:t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90" w:rsidRPr="0098699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た</w:t>
                            </w:r>
                          </w:rt>
                          <w:rubyBase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炒</w:t>
                            </w:r>
                          </w:rubyBase>
                        </w:ruby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め</w:t>
                      </w:r>
                      <w:r w:rsidR="005257C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しんなりしたら</w:t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90" w:rsidRPr="0098699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り</w:t>
                            </w:r>
                          </w:rt>
                          <w:rubyBase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鶏</w:t>
                            </w:r>
                          </w:rubyBase>
                        </w:ruby>
                      </w:r>
                      <w:r w:rsidR="005331A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ガラスープの</w:t>
                      </w:r>
                      <w:r w:rsidR="009869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6990" w:rsidRPr="0098699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もと</w:t>
                            </w:r>
                          </w:rt>
                          <w:rubyBase>
                            <w:r w:rsidR="009869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素</w:t>
                            </w:r>
                          </w:rubyBase>
                        </w:ruby>
                      </w:r>
                      <w:r w:rsidR="005331A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 w:rsidR="0007411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116" w:rsidRPr="0007411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お</w:t>
                            </w:r>
                          </w:rt>
                          <w:rubyBase>
                            <w:r w:rsidR="0007411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塩</w:t>
                            </w:r>
                          </w:rubyBase>
                        </w:ruby>
                      </w:r>
                      <w:r w:rsidR="008C619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bookmarkStart w:id="1" w:name="_GoBack"/>
                      <w:bookmarkEnd w:id="1"/>
                      <w:r w:rsidR="005257C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こしょうで</w:t>
                      </w:r>
                      <w:r w:rsidR="0007411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116" w:rsidRPr="0007411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じ</w:t>
                            </w:r>
                          </w:rt>
                          <w:rubyBase>
                            <w:r w:rsidR="0007411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味</w:t>
                            </w:r>
                          </w:rubyBase>
                        </w:ruby>
                      </w:r>
                      <w:r w:rsidR="005257C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</w:t>
                      </w:r>
                      <w:r w:rsidR="0007411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116" w:rsidRPr="0007411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との</w:t>
                            </w:r>
                          </w:rt>
                          <w:rubyBase>
                            <w:r w:rsidR="0007411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調</w:t>
                            </w:r>
                          </w:rubyBase>
                        </w:ruby>
                      </w:r>
                      <w:r w:rsidR="005257C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える。</w:t>
                      </w:r>
                    </w:p>
                    <w:p w:rsidR="005257C0" w:rsidRPr="0066614F" w:rsidRDefault="0003774C" w:rsidP="0003774C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07411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116" w:rsidRPr="0007411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うつわ</w:t>
                            </w:r>
                          </w:rt>
                          <w:rubyBase>
                            <w:r w:rsidR="0007411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器</w:t>
                            </w:r>
                          </w:rubyBase>
                        </w:ruby>
                      </w:r>
                      <w:r w:rsidR="005257C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 w:rsidR="0007411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116" w:rsidRPr="0007411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も</w:t>
                            </w:r>
                          </w:rt>
                          <w:rubyBase>
                            <w:r w:rsidR="0007411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盛</w:t>
                            </w:r>
                          </w:rubyBase>
                        </w:ruby>
                      </w:r>
                      <w:r w:rsidR="005257C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り</w:t>
                      </w:r>
                      <w:r w:rsidR="0007411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116" w:rsidRPr="0007411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</w:t>
                            </w:r>
                          </w:rt>
                          <w:rubyBase>
                            <w:r w:rsidR="0007411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付</w:t>
                            </w:r>
                          </w:rubyBase>
                        </w:ruby>
                      </w:r>
                      <w:r w:rsidR="005257C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け</w:t>
                      </w:r>
                      <w:r w:rsidR="005257C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のりを</w:t>
                      </w:r>
                      <w:r w:rsidR="00E2603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ちぎって</w:t>
                      </w:r>
                      <w:r w:rsidR="005257C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ちらし</w:t>
                      </w:r>
                      <w:r w:rsidR="00BC7DC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BC7DC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ごまを</w:t>
                      </w:r>
                      <w:r w:rsidR="005718C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18C6" w:rsidRPr="005718C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5718C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振</w:t>
                            </w:r>
                          </w:rubyBase>
                        </w:ruby>
                      </w:r>
                      <w:r w:rsidR="00BC7DC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っ</w:t>
                      </w:r>
                      <w:r w:rsidR="005257C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て</w:t>
                      </w:r>
                      <w:r w:rsidR="0007411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4116" w:rsidRPr="0007411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んせい</w:t>
                            </w:r>
                          </w:rt>
                          <w:rubyBase>
                            <w:r w:rsidR="0007411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完成</w:t>
                            </w:r>
                          </w:rubyBase>
                        </w:ruby>
                      </w:r>
                      <w:r w:rsidR="005257C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57B1" w:rsidRPr="00BC7DC8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304800</wp:posOffset>
            </wp:positionH>
            <wp:positionV relativeFrom="paragraph">
              <wp:posOffset>2718435</wp:posOffset>
            </wp:positionV>
            <wp:extent cx="2447925" cy="1835944"/>
            <wp:effectExtent l="0" t="0" r="0" b="0"/>
            <wp:wrapNone/>
            <wp:docPr id="7" name="図 7" descr="C:\Users\628106\Desktop\レシピ写真\IMG_96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28106\Desktop\レシピ写真\IMG_9605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59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2CC9" w:rsidRPr="006B2CC9" w:rsidSect="006631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D4B" w:rsidRDefault="00E57D4B" w:rsidP="00544BAF">
      <w:r>
        <w:separator/>
      </w:r>
    </w:p>
  </w:endnote>
  <w:endnote w:type="continuationSeparator" w:id="0">
    <w:p w:rsidR="00E57D4B" w:rsidRDefault="00E57D4B" w:rsidP="0054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Roboto">
    <w:altName w:val="Times New Roman"/>
    <w:charset w:val="00"/>
    <w:family w:val="auto"/>
    <w:pitch w:val="default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D4B" w:rsidRDefault="00E57D4B" w:rsidP="00544BAF">
      <w:r>
        <w:separator/>
      </w:r>
    </w:p>
  </w:footnote>
  <w:footnote w:type="continuationSeparator" w:id="0">
    <w:p w:rsidR="00E57D4B" w:rsidRDefault="00E57D4B" w:rsidP="00544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F4A28"/>
    <w:multiLevelType w:val="hybridMultilevel"/>
    <w:tmpl w:val="05943B40"/>
    <w:lvl w:ilvl="0" w:tplc="87FC3FF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E3"/>
    <w:rsid w:val="000044EF"/>
    <w:rsid w:val="0003774C"/>
    <w:rsid w:val="00041E1C"/>
    <w:rsid w:val="00074116"/>
    <w:rsid w:val="000E168E"/>
    <w:rsid w:val="000E6DD1"/>
    <w:rsid w:val="00183ED8"/>
    <w:rsid w:val="001D6BB7"/>
    <w:rsid w:val="001E6227"/>
    <w:rsid w:val="00226315"/>
    <w:rsid w:val="002A02F4"/>
    <w:rsid w:val="002E5AB8"/>
    <w:rsid w:val="0036248F"/>
    <w:rsid w:val="00382768"/>
    <w:rsid w:val="003A5580"/>
    <w:rsid w:val="003E1331"/>
    <w:rsid w:val="003F17E3"/>
    <w:rsid w:val="00473D6D"/>
    <w:rsid w:val="00495603"/>
    <w:rsid w:val="004C4B31"/>
    <w:rsid w:val="0051290E"/>
    <w:rsid w:val="005257C0"/>
    <w:rsid w:val="005331A3"/>
    <w:rsid w:val="00544BAF"/>
    <w:rsid w:val="005718C6"/>
    <w:rsid w:val="005757F4"/>
    <w:rsid w:val="00580F4D"/>
    <w:rsid w:val="005A3E1F"/>
    <w:rsid w:val="00617A37"/>
    <w:rsid w:val="00663146"/>
    <w:rsid w:val="0066614F"/>
    <w:rsid w:val="006B1F10"/>
    <w:rsid w:val="006B2CC9"/>
    <w:rsid w:val="006D19BD"/>
    <w:rsid w:val="007849ED"/>
    <w:rsid w:val="00797A5E"/>
    <w:rsid w:val="007C587F"/>
    <w:rsid w:val="00870CC2"/>
    <w:rsid w:val="008C6191"/>
    <w:rsid w:val="0092312D"/>
    <w:rsid w:val="00947960"/>
    <w:rsid w:val="00986990"/>
    <w:rsid w:val="009E506E"/>
    <w:rsid w:val="009F165C"/>
    <w:rsid w:val="00A255C7"/>
    <w:rsid w:val="00B74BD3"/>
    <w:rsid w:val="00BA55F1"/>
    <w:rsid w:val="00BC7DC8"/>
    <w:rsid w:val="00C03688"/>
    <w:rsid w:val="00C17CB6"/>
    <w:rsid w:val="00C84307"/>
    <w:rsid w:val="00CA3090"/>
    <w:rsid w:val="00CC241D"/>
    <w:rsid w:val="00D23614"/>
    <w:rsid w:val="00D37AD5"/>
    <w:rsid w:val="00D565AD"/>
    <w:rsid w:val="00D67458"/>
    <w:rsid w:val="00D95014"/>
    <w:rsid w:val="00DE60E3"/>
    <w:rsid w:val="00E21C09"/>
    <w:rsid w:val="00E2603C"/>
    <w:rsid w:val="00E57D4B"/>
    <w:rsid w:val="00E70693"/>
    <w:rsid w:val="00E94A8A"/>
    <w:rsid w:val="00EE5960"/>
    <w:rsid w:val="00F65645"/>
    <w:rsid w:val="00FE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FFAFFF-6742-4CB5-8CE3-23F0BF3A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B3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44B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4BAF"/>
  </w:style>
  <w:style w:type="paragraph" w:styleId="a6">
    <w:name w:val="footer"/>
    <w:basedOn w:val="a"/>
    <w:link w:val="a7"/>
    <w:uiPriority w:val="99"/>
    <w:unhideWhenUsed/>
    <w:rsid w:val="00544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4BAF"/>
  </w:style>
  <w:style w:type="paragraph" w:styleId="a8">
    <w:name w:val="Balloon Text"/>
    <w:basedOn w:val="a"/>
    <w:link w:val="a9"/>
    <w:uiPriority w:val="99"/>
    <w:semiHidden/>
    <w:unhideWhenUsed/>
    <w:rsid w:val="007C5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58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07/relationships/hdphoto" Target="media/hdphoto1.wdp"/><Relationship Id="rId3" Type="http://schemas.openxmlformats.org/officeDocument/2006/relationships/customXml" Target="../customXml/item3.xml"/><Relationship Id="rId21" Type="http://schemas.microsoft.com/office/2007/relationships/hdphoto" Target="media/hdphoto2.wdp"/><Relationship Id="rId7" Type="http://schemas.openxmlformats.org/officeDocument/2006/relationships/settings" Target="settings.xml"/><Relationship Id="rId12" Type="http://schemas.openxmlformats.org/officeDocument/2006/relationships/hyperlink" Target="https://3.bp.blogspot.com/-v3bUhbtBi1Y/UUFxxbikL-I/AAAAAAAAO1A/vqZw9bYuabY/s1600/vegetable.png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oogle.co.jp/imgres?imgurl=https%3A%2F%2F1.bp.blogspot.com%2F-8A5ACZzxzIc%2FVSufmA9-XMI%2FAAAAAAAAs-w%2FKHJbK1TW9s4%2Fs800%2Ffood_konbini_onigiri.png&amp;imgrefurl=https%3A%2F%2Fwww.irasutoya.com%2F2015%2F04%2Fblog-post_622.html&amp;tbnid=benlL3WYOvTGqM&amp;vet=12ahUKEwibm-7AoYDpAhXlGKYKHfQHAUgQMygYegUIARCUAQ..i&amp;docid=9xXJ-B0W6d7LJM&amp;w=800&amp;h=729&amp;q=%E3%81%8A%E3%81%AB%E3%81%8E%E3%82%8A%E3%80%80%E3%82%A4%E3%83%A9%E3%82%B9%E3%83%88&amp;ved=2ahUKEwibm-7AoYDpAhXlGKYKHfQHAUgQMygYegUIARCUAQ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000" b="1"/>
              <a:t>食材</a:t>
            </a:r>
            <a:r>
              <a:rPr lang="en-US" altLang="ja-JP" sz="1000" b="1"/>
              <a:t>100g</a:t>
            </a:r>
            <a:r>
              <a:rPr lang="ja-JP" altLang="en-US" sz="1000" b="1"/>
              <a:t>あたりのカルシウム</a:t>
            </a:r>
            <a:r>
              <a:rPr lang="en-US" altLang="ja-JP" sz="1000" b="1"/>
              <a:t>(mg)</a:t>
            </a:r>
            <a:endParaRPr lang="ja-JP" altLang="en-US" sz="1000" b="1"/>
          </a:p>
        </c:rich>
      </c:tx>
      <c:overlay val="0"/>
      <c:spPr>
        <a:noFill/>
        <a:ln>
          <a:solidFill>
            <a:schemeClr val="accent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１００ｇあたりに含まれるカルシウム（ｍｇ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小松菜</c:v>
                </c:pt>
                <c:pt idx="1">
                  <c:v>ほうれん草</c:v>
                </c:pt>
                <c:pt idx="2">
                  <c:v>チンゲン菜</c:v>
                </c:pt>
                <c:pt idx="3">
                  <c:v>キャベツ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70</c:v>
                </c:pt>
                <c:pt idx="1">
                  <c:v>49</c:v>
                </c:pt>
                <c:pt idx="2">
                  <c:v>100</c:v>
                </c:pt>
                <c:pt idx="3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13-4778-978D-2F03BD140E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9"/>
        <c:overlap val="-27"/>
        <c:axId val="391096624"/>
        <c:axId val="391092688"/>
      </c:barChart>
      <c:catAx>
        <c:axId val="391096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91092688"/>
        <c:crosses val="autoZero"/>
        <c:auto val="1"/>
        <c:lblAlgn val="ctr"/>
        <c:lblOffset val="100"/>
        <c:noMultiLvlLbl val="0"/>
      </c:catAx>
      <c:valAx>
        <c:axId val="391092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91096624"/>
        <c:crosses val="autoZero"/>
        <c:crossBetween val="between"/>
      </c:valAx>
      <c:spPr>
        <a:noFill/>
        <a:ln>
          <a:solidFill>
            <a:schemeClr val="bg1">
              <a:lumMod val="7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19050" cap="flat" cmpd="sng" algn="ctr">
      <a:solidFill>
        <a:schemeClr val="tx2">
          <a:lumMod val="60000"/>
          <a:lumOff val="40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34349-F70E-4FD2-BF97-DEE880DE2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5B9C51-EB75-442E-8A41-6EED97E4ED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F41350-D525-48D0-8E8E-98BCCE465E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985999-4A6C-4338-B8E8-ACEB168A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西市教育委員会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西市教育委員会</dc:creator>
  <cp:keywords/>
  <dc:description/>
  <cp:lastModifiedBy>肥田順子</cp:lastModifiedBy>
  <cp:revision>2</cp:revision>
  <cp:lastPrinted>2020-05-21T00:50:00Z</cp:lastPrinted>
  <dcterms:created xsi:type="dcterms:W3CDTF">2020-05-21T00:50:00Z</dcterms:created>
  <dcterms:modified xsi:type="dcterms:W3CDTF">2020-05-21T00:50:00Z</dcterms:modified>
</cp:coreProperties>
</file>